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78BA" w14:textId="1236F342" w:rsidR="003871A9" w:rsidRDefault="003871A9" w:rsidP="00793F55">
      <w:pPr>
        <w:spacing w:after="160" w:line="240" w:lineRule="auto"/>
      </w:pPr>
    </w:p>
    <w:p w14:paraId="611EDF5A" w14:textId="786B5842" w:rsidR="00A54E1D" w:rsidRDefault="00A54E1D" w:rsidP="00793F55">
      <w:pPr>
        <w:spacing w:after="160" w:line="240" w:lineRule="auto"/>
      </w:pPr>
    </w:p>
    <w:p w14:paraId="4925D0A4" w14:textId="4AC1F660" w:rsidR="00A54E1D" w:rsidRDefault="00A54E1D" w:rsidP="00793F55">
      <w:pPr>
        <w:spacing w:after="160" w:line="240" w:lineRule="auto"/>
      </w:pPr>
    </w:p>
    <w:p w14:paraId="0E158FB4" w14:textId="6C36A329" w:rsidR="00A54E1D" w:rsidRDefault="00A54E1D" w:rsidP="00793F55">
      <w:pPr>
        <w:spacing w:after="160" w:line="240" w:lineRule="auto"/>
      </w:pPr>
    </w:p>
    <w:p w14:paraId="071E53A2" w14:textId="77777777" w:rsidR="00A54E1D" w:rsidRDefault="00A54E1D" w:rsidP="00793F55">
      <w:pPr>
        <w:spacing w:after="160" w:line="240" w:lineRule="auto"/>
        <w:rPr>
          <w:bCs/>
        </w:rPr>
      </w:pPr>
    </w:p>
    <w:p w14:paraId="16BE197C" w14:textId="77777777" w:rsidR="00177993" w:rsidRPr="003871A9" w:rsidRDefault="00177993" w:rsidP="00793F55">
      <w:pPr>
        <w:spacing w:after="160" w:line="240" w:lineRule="auto"/>
      </w:pPr>
    </w:p>
    <w:p w14:paraId="687B5F1E" w14:textId="77777777" w:rsidR="00116940" w:rsidRPr="003871A9" w:rsidRDefault="00116940" w:rsidP="00793F55">
      <w:pPr>
        <w:spacing w:after="160" w:line="240" w:lineRule="auto"/>
      </w:pPr>
    </w:p>
    <w:p w14:paraId="44DD20E7" w14:textId="77777777" w:rsidR="00177993" w:rsidRDefault="00177993" w:rsidP="00793F55">
      <w:pPr>
        <w:spacing w:after="160" w:line="240" w:lineRule="auto"/>
      </w:pPr>
    </w:p>
    <w:p w14:paraId="5FFD0326" w14:textId="768E1C35" w:rsidR="005315B8" w:rsidRPr="003871A9" w:rsidRDefault="005315B8" w:rsidP="00793F55">
      <w:pPr>
        <w:spacing w:after="160" w:line="240" w:lineRule="auto"/>
      </w:pPr>
      <w:r w:rsidRPr="003871A9">
        <w:t>.</w:t>
      </w:r>
    </w:p>
    <w:p w14:paraId="086EAF4F" w14:textId="77777777" w:rsidR="003871A9" w:rsidRPr="003871A9" w:rsidRDefault="003871A9" w:rsidP="00793F55">
      <w:pPr>
        <w:spacing w:after="160" w:line="240" w:lineRule="auto"/>
      </w:pPr>
    </w:p>
    <w:p w14:paraId="27EE81F9" w14:textId="423D4D13" w:rsidR="00EB17C5" w:rsidRPr="00A54E1D" w:rsidRDefault="00EB17C5" w:rsidP="00EB17C5">
      <w:pPr>
        <w:spacing w:after="160" w:line="240" w:lineRule="auto"/>
        <w:jc w:val="center"/>
        <w:rPr>
          <w:b/>
          <w:sz w:val="32"/>
          <w:szCs w:val="32"/>
        </w:rPr>
      </w:pPr>
    </w:p>
    <w:p w14:paraId="19482FC3" w14:textId="2B33D860" w:rsidR="009F039B" w:rsidRPr="00A54E1D" w:rsidRDefault="00E57488" w:rsidP="00177993">
      <w:pPr>
        <w:spacing w:after="160" w:line="240" w:lineRule="auto"/>
        <w:jc w:val="center"/>
        <w:rPr>
          <w:b/>
          <w:sz w:val="32"/>
          <w:szCs w:val="32"/>
        </w:rPr>
      </w:pPr>
      <w:r>
        <w:rPr>
          <w:b/>
          <w:sz w:val="32"/>
          <w:szCs w:val="32"/>
        </w:rPr>
        <w:t xml:space="preserve"> APLICATIVO</w:t>
      </w:r>
      <w:r w:rsidR="00EB17C5">
        <w:rPr>
          <w:b/>
          <w:sz w:val="32"/>
          <w:szCs w:val="32"/>
        </w:rPr>
        <w:t xml:space="preserve"> RECURSOS HUMANOS</w:t>
      </w:r>
      <w:r w:rsidR="00177993" w:rsidRPr="00A54E1D">
        <w:rPr>
          <w:b/>
          <w:sz w:val="32"/>
          <w:szCs w:val="32"/>
        </w:rPr>
        <w:t xml:space="preserve"> GERS</w:t>
      </w:r>
    </w:p>
    <w:p w14:paraId="015CF8F3" w14:textId="77777777" w:rsidR="00395B53" w:rsidRDefault="00395B53" w:rsidP="00793F55">
      <w:pPr>
        <w:spacing w:after="160" w:line="240" w:lineRule="auto"/>
      </w:pPr>
    </w:p>
    <w:p w14:paraId="66C74317" w14:textId="77777777" w:rsidR="00793F55" w:rsidRDefault="00793F55" w:rsidP="00793F55">
      <w:pPr>
        <w:spacing w:after="160" w:line="240" w:lineRule="auto"/>
      </w:pPr>
    </w:p>
    <w:p w14:paraId="0565A7C5" w14:textId="77777777" w:rsidR="00793F55" w:rsidRDefault="00793F55" w:rsidP="00793F55">
      <w:pPr>
        <w:spacing w:after="160" w:line="240" w:lineRule="auto"/>
      </w:pPr>
    </w:p>
    <w:p w14:paraId="20EAA0AD" w14:textId="77777777" w:rsidR="00793F55" w:rsidRDefault="00793F55" w:rsidP="00793F55">
      <w:pPr>
        <w:spacing w:after="160" w:line="240" w:lineRule="auto"/>
      </w:pPr>
    </w:p>
    <w:p w14:paraId="6422E137" w14:textId="77777777" w:rsidR="00116940" w:rsidRPr="00116940" w:rsidRDefault="00116940" w:rsidP="00793F55">
      <w:pPr>
        <w:spacing w:after="160" w:line="240" w:lineRule="auto"/>
      </w:pPr>
    </w:p>
    <w:p w14:paraId="2926E90D" w14:textId="77777777" w:rsidR="003871A9" w:rsidRPr="003871A9" w:rsidRDefault="003871A9" w:rsidP="00793F55">
      <w:pPr>
        <w:spacing w:after="160" w:line="240" w:lineRule="auto"/>
      </w:pPr>
    </w:p>
    <w:p w14:paraId="6F7A30DB" w14:textId="67A98B2F" w:rsidR="003871A9" w:rsidRDefault="003871A9" w:rsidP="00B355A0">
      <w:pPr>
        <w:spacing w:after="160" w:line="259" w:lineRule="auto"/>
        <w:jc w:val="left"/>
      </w:pPr>
    </w:p>
    <w:p w14:paraId="6E4D84CE" w14:textId="77777777" w:rsidR="00B355A0" w:rsidRPr="003871A9" w:rsidRDefault="00B355A0" w:rsidP="00B355A0">
      <w:pPr>
        <w:spacing w:after="160" w:line="259" w:lineRule="auto"/>
        <w:jc w:val="left"/>
      </w:pPr>
    </w:p>
    <w:p w14:paraId="35C60A73" w14:textId="77777777" w:rsidR="003871A9" w:rsidRPr="003871A9" w:rsidRDefault="003871A9" w:rsidP="00793F55">
      <w:pPr>
        <w:spacing w:after="160" w:line="240" w:lineRule="auto"/>
      </w:pPr>
    </w:p>
    <w:p w14:paraId="098BB1C7" w14:textId="77777777" w:rsidR="003871A9" w:rsidRPr="003871A9" w:rsidRDefault="003871A9" w:rsidP="00793F55">
      <w:pPr>
        <w:spacing w:after="160" w:line="240" w:lineRule="auto"/>
      </w:pPr>
    </w:p>
    <w:p w14:paraId="7F9A19B7" w14:textId="455E9413" w:rsidR="00B830EC" w:rsidRDefault="00B830EC" w:rsidP="003871A9">
      <w:pPr>
        <w:spacing w:after="0" w:line="240" w:lineRule="auto"/>
      </w:pPr>
    </w:p>
    <w:p w14:paraId="58636522" w14:textId="782BA715" w:rsidR="00177993" w:rsidRDefault="00177993" w:rsidP="003871A9">
      <w:pPr>
        <w:spacing w:after="0" w:line="240" w:lineRule="auto"/>
      </w:pPr>
    </w:p>
    <w:p w14:paraId="3DB5D9C0" w14:textId="046F5DD1" w:rsidR="00177993" w:rsidRDefault="00177993" w:rsidP="003871A9">
      <w:pPr>
        <w:spacing w:after="0" w:line="240" w:lineRule="auto"/>
      </w:pPr>
    </w:p>
    <w:p w14:paraId="3F6EBDD8" w14:textId="1675D3AC" w:rsidR="00177993" w:rsidRDefault="00177993" w:rsidP="003871A9">
      <w:pPr>
        <w:spacing w:after="0" w:line="240" w:lineRule="auto"/>
      </w:pPr>
    </w:p>
    <w:p w14:paraId="41463CE9" w14:textId="3E9B7ECD" w:rsidR="00177993" w:rsidRDefault="00177993" w:rsidP="003871A9">
      <w:pPr>
        <w:spacing w:after="0" w:line="240" w:lineRule="auto"/>
      </w:pPr>
    </w:p>
    <w:p w14:paraId="6E5C553D" w14:textId="673EEC09" w:rsidR="00177993" w:rsidRDefault="00177993" w:rsidP="003871A9">
      <w:pPr>
        <w:spacing w:after="0" w:line="240" w:lineRule="auto"/>
      </w:pPr>
    </w:p>
    <w:p w14:paraId="73F1FE3E" w14:textId="25B37CB9" w:rsidR="00177993" w:rsidRDefault="00177993" w:rsidP="003871A9">
      <w:pPr>
        <w:spacing w:after="0" w:line="240" w:lineRule="auto"/>
      </w:pPr>
    </w:p>
    <w:p w14:paraId="71C483C5" w14:textId="1B00101C" w:rsidR="00177993" w:rsidRDefault="00177993" w:rsidP="003871A9">
      <w:pPr>
        <w:spacing w:after="0" w:line="240" w:lineRule="auto"/>
      </w:pPr>
    </w:p>
    <w:p w14:paraId="6C76B93E" w14:textId="21AD6CC5" w:rsidR="00177993" w:rsidRDefault="00177993" w:rsidP="003871A9">
      <w:pPr>
        <w:spacing w:after="0" w:line="240" w:lineRule="auto"/>
      </w:pPr>
    </w:p>
    <w:p w14:paraId="1532951D" w14:textId="317B2B85" w:rsidR="00177993" w:rsidRDefault="00177993" w:rsidP="003871A9">
      <w:pPr>
        <w:spacing w:after="0" w:line="240" w:lineRule="auto"/>
      </w:pPr>
    </w:p>
    <w:p w14:paraId="5D415399" w14:textId="2EECC0E8" w:rsidR="00A54E1D" w:rsidRDefault="00A54E1D" w:rsidP="003871A9">
      <w:pPr>
        <w:spacing w:after="0" w:line="240" w:lineRule="auto"/>
      </w:pPr>
    </w:p>
    <w:p w14:paraId="4BB157AD" w14:textId="6D7D680E" w:rsidR="00B355A0" w:rsidRDefault="00B355A0" w:rsidP="003871A9">
      <w:pPr>
        <w:spacing w:after="0" w:line="240" w:lineRule="auto"/>
      </w:pPr>
    </w:p>
    <w:p w14:paraId="7F0DC39D" w14:textId="4E1658D8" w:rsidR="00B355A0" w:rsidRDefault="00B355A0" w:rsidP="003871A9">
      <w:pPr>
        <w:spacing w:after="0" w:line="240" w:lineRule="auto"/>
      </w:pPr>
    </w:p>
    <w:p w14:paraId="4A5B2538" w14:textId="25AFAB83" w:rsidR="00B355A0" w:rsidRDefault="00B355A0" w:rsidP="003871A9">
      <w:pPr>
        <w:spacing w:after="0" w:line="240" w:lineRule="auto"/>
      </w:pPr>
    </w:p>
    <w:p w14:paraId="5F539615" w14:textId="24B18723" w:rsidR="00B355A0" w:rsidRDefault="00B355A0" w:rsidP="003871A9">
      <w:pPr>
        <w:spacing w:after="0" w:line="240" w:lineRule="auto"/>
      </w:pPr>
    </w:p>
    <w:p w14:paraId="499A0595" w14:textId="34D503FD" w:rsidR="00B355A0" w:rsidRDefault="00B355A0" w:rsidP="003871A9">
      <w:pPr>
        <w:spacing w:after="0" w:line="240" w:lineRule="auto"/>
      </w:pPr>
    </w:p>
    <w:sdt>
      <w:sdtPr>
        <w:rPr>
          <w:rFonts w:ascii="Arial" w:eastAsiaTheme="minorHAnsi" w:hAnsi="Arial" w:cstheme="minorBidi"/>
          <w:color w:val="auto"/>
          <w:sz w:val="22"/>
          <w:szCs w:val="22"/>
          <w:lang w:val="es-ES" w:eastAsia="en-US"/>
        </w:rPr>
        <w:id w:val="-338001983"/>
        <w:docPartObj>
          <w:docPartGallery w:val="Table of Contents"/>
          <w:docPartUnique/>
        </w:docPartObj>
      </w:sdtPr>
      <w:sdtEndPr>
        <w:rPr>
          <w:b/>
          <w:bCs/>
        </w:rPr>
      </w:sdtEndPr>
      <w:sdtContent>
        <w:p w14:paraId="20C0E820" w14:textId="051AF320" w:rsidR="000B2F48" w:rsidRPr="00146617" w:rsidRDefault="000B2F48" w:rsidP="00146617">
          <w:pPr>
            <w:pStyle w:val="TtulodeTDC"/>
            <w:jc w:val="center"/>
            <w:rPr>
              <w:b/>
              <w:bCs/>
            </w:rPr>
          </w:pPr>
          <w:r w:rsidRPr="00146617">
            <w:rPr>
              <w:b/>
              <w:bCs/>
              <w:lang w:val="es-ES"/>
            </w:rPr>
            <w:t>Tabla de contenido</w:t>
          </w:r>
        </w:p>
        <w:p w14:paraId="1722C479" w14:textId="72BF1E79" w:rsidR="00A7028D" w:rsidRDefault="000B2F48">
          <w:pPr>
            <w:pStyle w:val="TDC1"/>
            <w:tabs>
              <w:tab w:val="right" w:leader="dot" w:pos="9111"/>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14730978" w:history="1">
            <w:r w:rsidR="00A7028D" w:rsidRPr="000D0560">
              <w:rPr>
                <w:rStyle w:val="Hipervnculo"/>
                <w:b/>
                <w:bCs/>
                <w:noProof/>
              </w:rPr>
              <w:t>NOMBRE DE APLICATIVO</w:t>
            </w:r>
            <w:r w:rsidR="00A7028D">
              <w:rPr>
                <w:noProof/>
                <w:webHidden/>
              </w:rPr>
              <w:tab/>
            </w:r>
            <w:r w:rsidR="00A7028D">
              <w:rPr>
                <w:noProof/>
                <w:webHidden/>
              </w:rPr>
              <w:fldChar w:fldCharType="begin"/>
            </w:r>
            <w:r w:rsidR="00A7028D">
              <w:rPr>
                <w:noProof/>
                <w:webHidden/>
              </w:rPr>
              <w:instrText xml:space="preserve"> PAGEREF _Toc114730978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2BD81B0B" w14:textId="21969EFE" w:rsidR="00A7028D" w:rsidRDefault="00922100">
          <w:pPr>
            <w:pStyle w:val="TDC2"/>
            <w:tabs>
              <w:tab w:val="right" w:leader="dot" w:pos="9111"/>
            </w:tabs>
            <w:rPr>
              <w:rFonts w:cstheme="minorBidi"/>
              <w:noProof/>
            </w:rPr>
          </w:pPr>
          <w:hyperlink w:anchor="_Toc114730979" w:history="1">
            <w:r w:rsidR="00A7028D" w:rsidRPr="000D0560">
              <w:rPr>
                <w:rStyle w:val="Hipervnculo"/>
                <w:i/>
                <w:iCs/>
                <w:noProof/>
              </w:rPr>
              <w:t>Información sobre el aplicativo:</w:t>
            </w:r>
            <w:r w:rsidR="00A7028D">
              <w:rPr>
                <w:noProof/>
                <w:webHidden/>
              </w:rPr>
              <w:tab/>
            </w:r>
            <w:r w:rsidR="00A7028D">
              <w:rPr>
                <w:noProof/>
                <w:webHidden/>
              </w:rPr>
              <w:fldChar w:fldCharType="begin"/>
            </w:r>
            <w:r w:rsidR="00A7028D">
              <w:rPr>
                <w:noProof/>
                <w:webHidden/>
              </w:rPr>
              <w:instrText xml:space="preserve"> PAGEREF _Toc114730979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1C923A9B" w14:textId="794D8CDD" w:rsidR="00A7028D" w:rsidRDefault="00922100">
          <w:pPr>
            <w:pStyle w:val="TDC2"/>
            <w:tabs>
              <w:tab w:val="right" w:leader="dot" w:pos="9111"/>
            </w:tabs>
            <w:rPr>
              <w:rFonts w:cstheme="minorBidi"/>
              <w:noProof/>
            </w:rPr>
          </w:pPr>
          <w:hyperlink w:anchor="_Toc114730980" w:history="1">
            <w:r w:rsidR="00A7028D" w:rsidRPr="000D0560">
              <w:rPr>
                <w:rStyle w:val="Hipervnculo"/>
                <w:i/>
                <w:iCs/>
                <w:noProof/>
              </w:rPr>
              <w:t>Descripción y funciones del aplicativo:</w:t>
            </w:r>
            <w:r w:rsidR="00A7028D">
              <w:rPr>
                <w:noProof/>
                <w:webHidden/>
              </w:rPr>
              <w:tab/>
            </w:r>
            <w:r w:rsidR="00A7028D">
              <w:rPr>
                <w:noProof/>
                <w:webHidden/>
              </w:rPr>
              <w:fldChar w:fldCharType="begin"/>
            </w:r>
            <w:r w:rsidR="00A7028D">
              <w:rPr>
                <w:noProof/>
                <w:webHidden/>
              </w:rPr>
              <w:instrText xml:space="preserve"> PAGEREF _Toc114730980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30DF1C55" w14:textId="392C0453" w:rsidR="00A7028D" w:rsidRDefault="00922100">
          <w:pPr>
            <w:pStyle w:val="TDC1"/>
            <w:tabs>
              <w:tab w:val="right" w:leader="dot" w:pos="9111"/>
            </w:tabs>
            <w:rPr>
              <w:rFonts w:asciiTheme="minorHAnsi" w:eastAsiaTheme="minorEastAsia" w:hAnsiTheme="minorHAnsi"/>
              <w:noProof/>
              <w:lang w:eastAsia="es-CO"/>
            </w:rPr>
          </w:pPr>
          <w:hyperlink w:anchor="_Toc114730981" w:history="1">
            <w:r w:rsidR="00A7028D" w:rsidRPr="000D0560">
              <w:rPr>
                <w:rStyle w:val="Hipervnculo"/>
                <w:b/>
                <w:bCs/>
                <w:noProof/>
              </w:rPr>
              <w:t>LENGUAJE DE PROGRAMACIÓN</w:t>
            </w:r>
            <w:r w:rsidR="00A7028D">
              <w:rPr>
                <w:noProof/>
                <w:webHidden/>
              </w:rPr>
              <w:tab/>
            </w:r>
            <w:r w:rsidR="00A7028D">
              <w:rPr>
                <w:noProof/>
                <w:webHidden/>
              </w:rPr>
              <w:fldChar w:fldCharType="begin"/>
            </w:r>
            <w:r w:rsidR="00A7028D">
              <w:rPr>
                <w:noProof/>
                <w:webHidden/>
              </w:rPr>
              <w:instrText xml:space="preserve"> PAGEREF _Toc114730981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7A4EC26A" w14:textId="3093D12C" w:rsidR="00A7028D" w:rsidRDefault="00922100">
          <w:pPr>
            <w:pStyle w:val="TDC2"/>
            <w:tabs>
              <w:tab w:val="right" w:leader="dot" w:pos="9111"/>
            </w:tabs>
            <w:rPr>
              <w:rFonts w:cstheme="minorBidi"/>
              <w:noProof/>
            </w:rPr>
          </w:pPr>
          <w:hyperlink w:anchor="_Toc114730982" w:history="1">
            <w:r w:rsidR="00A7028D" w:rsidRPr="000D0560">
              <w:rPr>
                <w:rStyle w:val="Hipervnculo"/>
                <w:i/>
                <w:iCs/>
                <w:noProof/>
              </w:rPr>
              <w:t>Especificar en que lenguaje se usó y en que versión:</w:t>
            </w:r>
            <w:r w:rsidR="00A7028D">
              <w:rPr>
                <w:noProof/>
                <w:webHidden/>
              </w:rPr>
              <w:tab/>
            </w:r>
            <w:r w:rsidR="00A7028D">
              <w:rPr>
                <w:noProof/>
                <w:webHidden/>
              </w:rPr>
              <w:fldChar w:fldCharType="begin"/>
            </w:r>
            <w:r w:rsidR="00A7028D">
              <w:rPr>
                <w:noProof/>
                <w:webHidden/>
              </w:rPr>
              <w:instrText xml:space="preserve"> PAGEREF _Toc114730982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3A855F09" w14:textId="7CAEF238" w:rsidR="00A7028D" w:rsidRDefault="00922100">
          <w:pPr>
            <w:pStyle w:val="TDC2"/>
            <w:tabs>
              <w:tab w:val="right" w:leader="dot" w:pos="9111"/>
            </w:tabs>
            <w:rPr>
              <w:rFonts w:cstheme="minorBidi"/>
              <w:noProof/>
            </w:rPr>
          </w:pPr>
          <w:hyperlink w:anchor="_Toc114730983" w:history="1">
            <w:r w:rsidR="00A7028D" w:rsidRPr="000D0560">
              <w:rPr>
                <w:rStyle w:val="Hipervnculo"/>
                <w:i/>
                <w:iCs/>
                <w:noProof/>
              </w:rPr>
              <w:t>Librerías y versión usada:</w:t>
            </w:r>
            <w:r w:rsidR="00A7028D">
              <w:rPr>
                <w:noProof/>
                <w:webHidden/>
              </w:rPr>
              <w:tab/>
            </w:r>
            <w:r w:rsidR="00A7028D">
              <w:rPr>
                <w:noProof/>
                <w:webHidden/>
              </w:rPr>
              <w:fldChar w:fldCharType="begin"/>
            </w:r>
            <w:r w:rsidR="00A7028D">
              <w:rPr>
                <w:noProof/>
                <w:webHidden/>
              </w:rPr>
              <w:instrText xml:space="preserve"> PAGEREF _Toc114730983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299B9FEE" w14:textId="45566B58" w:rsidR="00A7028D" w:rsidRDefault="00922100">
          <w:pPr>
            <w:pStyle w:val="TDC1"/>
            <w:tabs>
              <w:tab w:val="right" w:leader="dot" w:pos="9111"/>
            </w:tabs>
            <w:rPr>
              <w:rFonts w:asciiTheme="minorHAnsi" w:eastAsiaTheme="minorEastAsia" w:hAnsiTheme="minorHAnsi"/>
              <w:noProof/>
              <w:lang w:eastAsia="es-CO"/>
            </w:rPr>
          </w:pPr>
          <w:hyperlink w:anchor="_Toc114730984" w:history="1">
            <w:r w:rsidR="00A7028D" w:rsidRPr="000D0560">
              <w:rPr>
                <w:rStyle w:val="Hipervnculo"/>
                <w:b/>
                <w:bCs/>
                <w:noProof/>
              </w:rPr>
              <w:t>MOTOR DE BASE DE DATOS</w:t>
            </w:r>
            <w:r w:rsidR="00A7028D">
              <w:rPr>
                <w:noProof/>
                <w:webHidden/>
              </w:rPr>
              <w:tab/>
            </w:r>
            <w:r w:rsidR="00A7028D">
              <w:rPr>
                <w:noProof/>
                <w:webHidden/>
              </w:rPr>
              <w:fldChar w:fldCharType="begin"/>
            </w:r>
            <w:r w:rsidR="00A7028D">
              <w:rPr>
                <w:noProof/>
                <w:webHidden/>
              </w:rPr>
              <w:instrText xml:space="preserve"> PAGEREF _Toc114730984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52534820" w14:textId="7A7A2B4E" w:rsidR="00A7028D" w:rsidRDefault="00922100">
          <w:pPr>
            <w:pStyle w:val="TDC2"/>
            <w:tabs>
              <w:tab w:val="right" w:leader="dot" w:pos="9111"/>
            </w:tabs>
            <w:rPr>
              <w:rFonts w:cstheme="minorBidi"/>
              <w:noProof/>
            </w:rPr>
          </w:pPr>
          <w:hyperlink w:anchor="_Toc114730985" w:history="1">
            <w:r w:rsidR="00A7028D" w:rsidRPr="000D0560">
              <w:rPr>
                <w:rStyle w:val="Hipervnculo"/>
                <w:i/>
                <w:iCs/>
                <w:noProof/>
              </w:rPr>
              <w:t>Tipo de Base de Datos: (Ej: Mysql, SQL, etc)</w:t>
            </w:r>
            <w:r w:rsidR="00A7028D">
              <w:rPr>
                <w:noProof/>
                <w:webHidden/>
              </w:rPr>
              <w:tab/>
            </w:r>
            <w:r w:rsidR="00A7028D">
              <w:rPr>
                <w:noProof/>
                <w:webHidden/>
              </w:rPr>
              <w:fldChar w:fldCharType="begin"/>
            </w:r>
            <w:r w:rsidR="00A7028D">
              <w:rPr>
                <w:noProof/>
                <w:webHidden/>
              </w:rPr>
              <w:instrText xml:space="preserve"> PAGEREF _Toc114730985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6002C538" w14:textId="6F10B698" w:rsidR="00A7028D" w:rsidRDefault="00922100">
          <w:pPr>
            <w:pStyle w:val="TDC2"/>
            <w:tabs>
              <w:tab w:val="right" w:leader="dot" w:pos="9111"/>
            </w:tabs>
            <w:rPr>
              <w:rFonts w:cstheme="minorBidi"/>
              <w:noProof/>
            </w:rPr>
          </w:pPr>
          <w:hyperlink w:anchor="_Toc114730986" w:history="1">
            <w:r w:rsidR="00A7028D" w:rsidRPr="000D0560">
              <w:rPr>
                <w:rStyle w:val="Hipervnculo"/>
                <w:i/>
                <w:iCs/>
                <w:noProof/>
              </w:rPr>
              <w:t>Modelo Entidad Relación:</w:t>
            </w:r>
            <w:r w:rsidR="00A7028D">
              <w:rPr>
                <w:noProof/>
                <w:webHidden/>
              </w:rPr>
              <w:tab/>
            </w:r>
            <w:r w:rsidR="00A7028D">
              <w:rPr>
                <w:noProof/>
                <w:webHidden/>
              </w:rPr>
              <w:fldChar w:fldCharType="begin"/>
            </w:r>
            <w:r w:rsidR="00A7028D">
              <w:rPr>
                <w:noProof/>
                <w:webHidden/>
              </w:rPr>
              <w:instrText xml:space="preserve"> PAGEREF _Toc114730986 \h </w:instrText>
            </w:r>
            <w:r w:rsidR="00A7028D">
              <w:rPr>
                <w:noProof/>
                <w:webHidden/>
              </w:rPr>
            </w:r>
            <w:r w:rsidR="00A7028D">
              <w:rPr>
                <w:noProof/>
                <w:webHidden/>
              </w:rPr>
              <w:fldChar w:fldCharType="separate"/>
            </w:r>
            <w:r w:rsidR="00A7028D">
              <w:rPr>
                <w:noProof/>
                <w:webHidden/>
              </w:rPr>
              <w:t>3</w:t>
            </w:r>
            <w:r w:rsidR="00A7028D">
              <w:rPr>
                <w:noProof/>
                <w:webHidden/>
              </w:rPr>
              <w:fldChar w:fldCharType="end"/>
            </w:r>
          </w:hyperlink>
        </w:p>
        <w:p w14:paraId="6554EE20" w14:textId="58AAE525" w:rsidR="00A7028D" w:rsidRDefault="00922100">
          <w:pPr>
            <w:pStyle w:val="TDC1"/>
            <w:tabs>
              <w:tab w:val="right" w:leader="dot" w:pos="9111"/>
            </w:tabs>
            <w:rPr>
              <w:rFonts w:asciiTheme="minorHAnsi" w:eastAsiaTheme="minorEastAsia" w:hAnsiTheme="minorHAnsi"/>
              <w:noProof/>
              <w:lang w:eastAsia="es-CO"/>
            </w:rPr>
          </w:pPr>
          <w:hyperlink w:anchor="_Toc114730987" w:history="1">
            <w:r w:rsidR="00A7028D" w:rsidRPr="000D0560">
              <w:rPr>
                <w:rStyle w:val="Hipervnculo"/>
                <w:b/>
                <w:bCs/>
                <w:noProof/>
              </w:rPr>
              <w:t>DIAGRAMA UML</w:t>
            </w:r>
            <w:r w:rsidR="00A7028D">
              <w:rPr>
                <w:noProof/>
                <w:webHidden/>
              </w:rPr>
              <w:tab/>
            </w:r>
            <w:r w:rsidR="00A7028D">
              <w:rPr>
                <w:noProof/>
                <w:webHidden/>
              </w:rPr>
              <w:fldChar w:fldCharType="begin"/>
            </w:r>
            <w:r w:rsidR="00A7028D">
              <w:rPr>
                <w:noProof/>
                <w:webHidden/>
              </w:rPr>
              <w:instrText xml:space="preserve"> PAGEREF _Toc114730987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06403A57" w14:textId="1F34DC0D" w:rsidR="00A7028D" w:rsidRDefault="00922100">
          <w:pPr>
            <w:pStyle w:val="TDC2"/>
            <w:tabs>
              <w:tab w:val="right" w:leader="dot" w:pos="9111"/>
            </w:tabs>
            <w:rPr>
              <w:rFonts w:cstheme="minorBidi"/>
              <w:noProof/>
            </w:rPr>
          </w:pPr>
          <w:hyperlink w:anchor="_Toc114730988" w:history="1">
            <w:r w:rsidR="00A7028D" w:rsidRPr="000D0560">
              <w:rPr>
                <w:rStyle w:val="Hipervnculo"/>
                <w:i/>
                <w:iCs/>
                <w:noProof/>
              </w:rPr>
              <w:t>Describir el diagrama UML del aplicativo y su relación, adjuntar imagen de dicha relación.</w:t>
            </w:r>
            <w:r w:rsidR="00A7028D">
              <w:rPr>
                <w:noProof/>
                <w:webHidden/>
              </w:rPr>
              <w:tab/>
            </w:r>
            <w:r w:rsidR="00A7028D">
              <w:rPr>
                <w:noProof/>
                <w:webHidden/>
              </w:rPr>
              <w:fldChar w:fldCharType="begin"/>
            </w:r>
            <w:r w:rsidR="00A7028D">
              <w:rPr>
                <w:noProof/>
                <w:webHidden/>
              </w:rPr>
              <w:instrText xml:space="preserve"> PAGEREF _Toc114730988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690AC09E" w14:textId="7F2B551C" w:rsidR="00A7028D" w:rsidRDefault="00922100">
          <w:pPr>
            <w:pStyle w:val="TDC1"/>
            <w:tabs>
              <w:tab w:val="right" w:leader="dot" w:pos="9111"/>
            </w:tabs>
            <w:rPr>
              <w:rFonts w:asciiTheme="minorHAnsi" w:eastAsiaTheme="minorEastAsia" w:hAnsiTheme="minorHAnsi"/>
              <w:noProof/>
              <w:lang w:eastAsia="es-CO"/>
            </w:rPr>
          </w:pPr>
          <w:hyperlink w:anchor="_Toc114730989" w:history="1">
            <w:r w:rsidR="00A7028D" w:rsidRPr="000D0560">
              <w:rPr>
                <w:rStyle w:val="Hipervnculo"/>
                <w:b/>
                <w:bCs/>
                <w:noProof/>
              </w:rPr>
              <w:t>COMENTARIOS</w:t>
            </w:r>
            <w:r w:rsidR="00A7028D">
              <w:rPr>
                <w:noProof/>
                <w:webHidden/>
              </w:rPr>
              <w:tab/>
            </w:r>
            <w:r w:rsidR="00A7028D">
              <w:rPr>
                <w:noProof/>
                <w:webHidden/>
              </w:rPr>
              <w:fldChar w:fldCharType="begin"/>
            </w:r>
            <w:r w:rsidR="00A7028D">
              <w:rPr>
                <w:noProof/>
                <w:webHidden/>
              </w:rPr>
              <w:instrText xml:space="preserve"> PAGEREF _Toc114730989 \h </w:instrText>
            </w:r>
            <w:r w:rsidR="00A7028D">
              <w:rPr>
                <w:noProof/>
                <w:webHidden/>
              </w:rPr>
            </w:r>
            <w:r w:rsidR="00A7028D">
              <w:rPr>
                <w:noProof/>
                <w:webHidden/>
              </w:rPr>
              <w:fldChar w:fldCharType="separate"/>
            </w:r>
            <w:r w:rsidR="00A7028D">
              <w:rPr>
                <w:noProof/>
                <w:webHidden/>
              </w:rPr>
              <w:t>4</w:t>
            </w:r>
            <w:r w:rsidR="00A7028D">
              <w:rPr>
                <w:noProof/>
                <w:webHidden/>
              </w:rPr>
              <w:fldChar w:fldCharType="end"/>
            </w:r>
          </w:hyperlink>
        </w:p>
        <w:p w14:paraId="2395D723" w14:textId="5C8C6342" w:rsidR="000B2F48" w:rsidRDefault="000B2F48">
          <w:r>
            <w:rPr>
              <w:b/>
              <w:bCs/>
              <w:lang w:val="es-ES"/>
            </w:rPr>
            <w:fldChar w:fldCharType="end"/>
          </w:r>
        </w:p>
      </w:sdtContent>
    </w:sdt>
    <w:p w14:paraId="6B06D919" w14:textId="00C38C45" w:rsidR="00B355A0" w:rsidRDefault="00B355A0" w:rsidP="003871A9">
      <w:pPr>
        <w:spacing w:after="0" w:line="240" w:lineRule="auto"/>
      </w:pPr>
    </w:p>
    <w:p w14:paraId="68E8F407" w14:textId="4BE69CE4" w:rsidR="00B355A0" w:rsidRDefault="00B355A0" w:rsidP="003871A9">
      <w:pPr>
        <w:spacing w:after="0" w:line="240" w:lineRule="auto"/>
      </w:pPr>
    </w:p>
    <w:p w14:paraId="691DAECB" w14:textId="32C78507" w:rsidR="00B355A0" w:rsidRDefault="00B355A0" w:rsidP="003871A9">
      <w:pPr>
        <w:spacing w:after="0" w:line="240" w:lineRule="auto"/>
      </w:pPr>
    </w:p>
    <w:p w14:paraId="2B472ADF" w14:textId="644471DE" w:rsidR="00B355A0" w:rsidRDefault="00B355A0" w:rsidP="003871A9">
      <w:pPr>
        <w:spacing w:after="0" w:line="240" w:lineRule="auto"/>
      </w:pPr>
    </w:p>
    <w:p w14:paraId="30D14F14" w14:textId="68D38EA6" w:rsidR="00B355A0" w:rsidRDefault="00B355A0" w:rsidP="003871A9">
      <w:pPr>
        <w:spacing w:after="0" w:line="240" w:lineRule="auto"/>
      </w:pPr>
    </w:p>
    <w:p w14:paraId="17147516" w14:textId="06DC8D5C" w:rsidR="00B355A0" w:rsidRDefault="00B355A0" w:rsidP="003871A9">
      <w:pPr>
        <w:spacing w:after="0" w:line="240" w:lineRule="auto"/>
      </w:pPr>
    </w:p>
    <w:p w14:paraId="5627B705" w14:textId="4CA52849" w:rsidR="00B355A0" w:rsidRDefault="00B355A0" w:rsidP="003871A9">
      <w:pPr>
        <w:spacing w:after="0" w:line="240" w:lineRule="auto"/>
      </w:pPr>
    </w:p>
    <w:p w14:paraId="770760D1" w14:textId="711A2C22" w:rsidR="00B355A0" w:rsidRDefault="00B355A0" w:rsidP="003871A9">
      <w:pPr>
        <w:spacing w:after="0" w:line="240" w:lineRule="auto"/>
      </w:pPr>
    </w:p>
    <w:p w14:paraId="141BF816" w14:textId="10090E7B" w:rsidR="00B355A0" w:rsidRDefault="00B355A0" w:rsidP="003871A9">
      <w:pPr>
        <w:spacing w:after="0" w:line="240" w:lineRule="auto"/>
      </w:pPr>
    </w:p>
    <w:p w14:paraId="467D37C9" w14:textId="4CD1EF36" w:rsidR="00B355A0" w:rsidRDefault="00B355A0" w:rsidP="003871A9">
      <w:pPr>
        <w:spacing w:after="0" w:line="240" w:lineRule="auto"/>
      </w:pPr>
    </w:p>
    <w:p w14:paraId="2CD2D89D" w14:textId="2FCCCB63" w:rsidR="00B355A0" w:rsidRDefault="00B355A0" w:rsidP="003871A9">
      <w:pPr>
        <w:spacing w:after="0" w:line="240" w:lineRule="auto"/>
      </w:pPr>
    </w:p>
    <w:p w14:paraId="5EA37253" w14:textId="3F65C06E" w:rsidR="00B355A0" w:rsidRDefault="00B355A0" w:rsidP="003871A9">
      <w:pPr>
        <w:spacing w:after="0" w:line="240" w:lineRule="auto"/>
      </w:pPr>
    </w:p>
    <w:p w14:paraId="3D94137A" w14:textId="74BC0F27" w:rsidR="00B355A0" w:rsidRDefault="00B355A0" w:rsidP="003871A9">
      <w:pPr>
        <w:spacing w:after="0" w:line="240" w:lineRule="auto"/>
      </w:pPr>
    </w:p>
    <w:p w14:paraId="6D9E3138" w14:textId="68D31A77" w:rsidR="00B355A0" w:rsidRDefault="00B355A0" w:rsidP="003871A9">
      <w:pPr>
        <w:spacing w:after="0" w:line="240" w:lineRule="auto"/>
      </w:pPr>
    </w:p>
    <w:p w14:paraId="05AB4171" w14:textId="15FA4958" w:rsidR="00B355A0" w:rsidRDefault="00B355A0" w:rsidP="003871A9">
      <w:pPr>
        <w:spacing w:after="0" w:line="240" w:lineRule="auto"/>
      </w:pPr>
    </w:p>
    <w:p w14:paraId="3DDC7EC6" w14:textId="4EF8488C" w:rsidR="00B355A0" w:rsidRDefault="00B355A0" w:rsidP="003871A9">
      <w:pPr>
        <w:spacing w:after="0" w:line="240" w:lineRule="auto"/>
      </w:pPr>
    </w:p>
    <w:p w14:paraId="2603FBCD" w14:textId="01DFB241" w:rsidR="00B355A0" w:rsidRDefault="00B355A0" w:rsidP="003871A9">
      <w:pPr>
        <w:spacing w:after="0" w:line="240" w:lineRule="auto"/>
      </w:pPr>
    </w:p>
    <w:p w14:paraId="7DC625BA" w14:textId="35A240AB" w:rsidR="00B355A0" w:rsidRDefault="00B355A0" w:rsidP="003871A9">
      <w:pPr>
        <w:spacing w:after="0" w:line="240" w:lineRule="auto"/>
      </w:pPr>
    </w:p>
    <w:p w14:paraId="2C97A07C" w14:textId="4FF49002" w:rsidR="00B355A0" w:rsidRDefault="00B355A0" w:rsidP="003871A9">
      <w:pPr>
        <w:spacing w:after="0" w:line="240" w:lineRule="auto"/>
      </w:pPr>
    </w:p>
    <w:p w14:paraId="74458A32" w14:textId="2AD38877" w:rsidR="00B355A0" w:rsidRDefault="00B355A0" w:rsidP="003871A9">
      <w:pPr>
        <w:spacing w:after="0" w:line="240" w:lineRule="auto"/>
      </w:pPr>
    </w:p>
    <w:p w14:paraId="10271114" w14:textId="45C6E98F" w:rsidR="00B355A0" w:rsidRDefault="00B355A0" w:rsidP="003871A9">
      <w:pPr>
        <w:spacing w:after="0" w:line="240" w:lineRule="auto"/>
      </w:pPr>
    </w:p>
    <w:p w14:paraId="7AFADCC0" w14:textId="04F3AEBC" w:rsidR="00B355A0" w:rsidRDefault="00B355A0" w:rsidP="003871A9">
      <w:pPr>
        <w:spacing w:after="0" w:line="240" w:lineRule="auto"/>
      </w:pPr>
    </w:p>
    <w:p w14:paraId="138314E0" w14:textId="26C4A028" w:rsidR="00B355A0" w:rsidRDefault="00B355A0" w:rsidP="003871A9">
      <w:pPr>
        <w:spacing w:after="0" w:line="240" w:lineRule="auto"/>
      </w:pPr>
    </w:p>
    <w:p w14:paraId="6040DCA5" w14:textId="335D9609" w:rsidR="00B355A0" w:rsidRDefault="00B355A0" w:rsidP="003871A9">
      <w:pPr>
        <w:spacing w:after="0" w:line="240" w:lineRule="auto"/>
      </w:pPr>
    </w:p>
    <w:p w14:paraId="2D2881E1" w14:textId="77777777" w:rsidR="00B355A0" w:rsidRDefault="00B355A0" w:rsidP="003871A9">
      <w:pPr>
        <w:spacing w:after="0" w:line="240" w:lineRule="auto"/>
      </w:pPr>
    </w:p>
    <w:p w14:paraId="22C99AB7" w14:textId="129374D7" w:rsidR="00177993" w:rsidRPr="00914814" w:rsidRDefault="00177993" w:rsidP="00177993">
      <w:pPr>
        <w:pStyle w:val="Ttulo1"/>
        <w:jc w:val="center"/>
        <w:rPr>
          <w:b/>
          <w:bCs/>
          <w:sz w:val="40"/>
          <w:szCs w:val="40"/>
        </w:rPr>
      </w:pPr>
      <w:bookmarkStart w:id="0" w:name="_Toc114730978"/>
      <w:r w:rsidRPr="00914814">
        <w:rPr>
          <w:b/>
          <w:bCs/>
          <w:sz w:val="40"/>
          <w:szCs w:val="40"/>
        </w:rPr>
        <w:lastRenderedPageBreak/>
        <w:t>NOMBRE DE APLICATIVO</w:t>
      </w:r>
      <w:bookmarkEnd w:id="0"/>
    </w:p>
    <w:p w14:paraId="3DF62649" w14:textId="2A27D573" w:rsidR="00914814" w:rsidRPr="001F56A5" w:rsidRDefault="00914814" w:rsidP="00914814">
      <w:pPr>
        <w:rPr>
          <w:sz w:val="28"/>
          <w:szCs w:val="28"/>
        </w:rPr>
      </w:pPr>
      <w:r w:rsidRPr="001F56A5">
        <w:rPr>
          <w:sz w:val="28"/>
          <w:szCs w:val="28"/>
        </w:rPr>
        <w:t xml:space="preserve">Recursos Humanos </w:t>
      </w:r>
    </w:p>
    <w:p w14:paraId="320A71F0" w14:textId="55C1DC61" w:rsidR="00177993" w:rsidRDefault="00177993" w:rsidP="00177993"/>
    <w:p w14:paraId="6D91EFA3" w14:textId="4D41FF29" w:rsidR="00FF0F26" w:rsidRDefault="00047F0D" w:rsidP="00B7769A">
      <w:pPr>
        <w:pStyle w:val="Ttulo2"/>
        <w:rPr>
          <w:rStyle w:val="nfasissutil"/>
        </w:rPr>
      </w:pPr>
      <w:bookmarkStart w:id="1" w:name="_Toc114730979"/>
      <w:r w:rsidRPr="000B2F48">
        <w:rPr>
          <w:rStyle w:val="nfasissutil"/>
        </w:rPr>
        <w:t>Información sobre el aplicativo:</w:t>
      </w:r>
      <w:bookmarkEnd w:id="1"/>
    </w:p>
    <w:p w14:paraId="4627DD40" w14:textId="2F60C02C" w:rsidR="00030577" w:rsidRPr="00030577" w:rsidRDefault="00030577" w:rsidP="00030577">
      <w:pPr>
        <w:rPr>
          <w:b/>
          <w:sz w:val="28"/>
          <w:szCs w:val="28"/>
        </w:rPr>
      </w:pPr>
      <w:r>
        <w:t>La creación del aplicativo de recursos humanos se hace con el fin de garantizar</w:t>
      </w:r>
      <w:r w:rsidRPr="00030577">
        <w:rPr>
          <w:rFonts w:cs="Arial"/>
        </w:rPr>
        <w:t xml:space="preserve"> la calidad en los desarrollos realizados, en el ejercicio de control interno de la organización, se plantea realizar un inventario y auditoría de software teniendo en cuenta que anteriormente no se han llevado a cabo controles ni seguimientos que permitan conocer la situación real del trabajo que se ha venido realizando con el equipo de desarrollo y los recursos humanos, técnicos y financieros que se han utilizado.</w:t>
      </w:r>
    </w:p>
    <w:p w14:paraId="77E69E6F" w14:textId="575E780A" w:rsidR="00AA3ECC" w:rsidRPr="00030577" w:rsidRDefault="00030577" w:rsidP="00AA3ECC">
      <w:pPr>
        <w:rPr>
          <w:rFonts w:cs="Arial"/>
        </w:rPr>
      </w:pPr>
      <w:r w:rsidRPr="00030577">
        <w:rPr>
          <w:rFonts w:cs="Arial"/>
        </w:rPr>
        <w:t>El desarrollo de software es parte fundamental en la mejora de los procesos de las empresas, Por lo tanto, se requiere una correcta planificación para asegurar la calidad en el desarrollo de aplicativos que cumplan con los requerimientos y satisfagan las necesidades de quienes buscan optimizar los procesos.</w:t>
      </w:r>
    </w:p>
    <w:p w14:paraId="2371984F" w14:textId="77777777" w:rsidR="009E7F31" w:rsidRDefault="009E7F31" w:rsidP="009E7F31">
      <w:pPr>
        <w:pStyle w:val="Prrafodelista"/>
        <w:ind w:left="1440"/>
      </w:pPr>
    </w:p>
    <w:tbl>
      <w:tblPr>
        <w:tblStyle w:val="Tablaconcuadrcula"/>
        <w:tblW w:w="9209" w:type="dxa"/>
        <w:jc w:val="center"/>
        <w:tblLook w:val="04A0" w:firstRow="1" w:lastRow="0" w:firstColumn="1" w:lastColumn="0" w:noHBand="0" w:noVBand="1"/>
      </w:tblPr>
      <w:tblGrid>
        <w:gridCol w:w="5286"/>
        <w:gridCol w:w="3923"/>
      </w:tblGrid>
      <w:tr w:rsidR="00FC176B" w:rsidRPr="00FC176B" w14:paraId="48408F6F" w14:textId="77777777" w:rsidTr="0037550D">
        <w:trPr>
          <w:jc w:val="center"/>
        </w:trPr>
        <w:tc>
          <w:tcPr>
            <w:tcW w:w="5286" w:type="dxa"/>
            <w:vAlign w:val="center"/>
          </w:tcPr>
          <w:p w14:paraId="0228E3FB" w14:textId="6E49C0A5" w:rsidR="00FC176B" w:rsidRPr="00FC176B" w:rsidRDefault="00FC176B" w:rsidP="00FC176B">
            <w:pPr>
              <w:pStyle w:val="Prrafodelista"/>
              <w:ind w:left="0"/>
              <w:jc w:val="left"/>
              <w:rPr>
                <w:b/>
                <w:bCs/>
              </w:rPr>
            </w:pPr>
            <w:r w:rsidRPr="00FC176B">
              <w:rPr>
                <w:b/>
                <w:bCs/>
              </w:rPr>
              <w:t>Área asignada:</w:t>
            </w:r>
          </w:p>
        </w:tc>
        <w:tc>
          <w:tcPr>
            <w:tcW w:w="3923" w:type="dxa"/>
            <w:vAlign w:val="center"/>
          </w:tcPr>
          <w:p w14:paraId="75BED4C5" w14:textId="715F5870" w:rsidR="00FC176B" w:rsidRPr="00FC176B" w:rsidRDefault="005823D9" w:rsidP="00FC176B">
            <w:pPr>
              <w:pStyle w:val="Prrafodelista"/>
              <w:ind w:left="0"/>
              <w:jc w:val="left"/>
            </w:pPr>
            <w:r>
              <w:t xml:space="preserve">Administración </w:t>
            </w:r>
          </w:p>
        </w:tc>
      </w:tr>
      <w:tr w:rsidR="00FC176B" w:rsidRPr="00FC176B" w14:paraId="2A8F5902" w14:textId="77777777" w:rsidTr="0037550D">
        <w:trPr>
          <w:jc w:val="center"/>
        </w:trPr>
        <w:tc>
          <w:tcPr>
            <w:tcW w:w="5286" w:type="dxa"/>
            <w:vAlign w:val="center"/>
          </w:tcPr>
          <w:p w14:paraId="6FCB75AE" w14:textId="62AB88AF" w:rsidR="00FC176B" w:rsidRPr="00FC176B" w:rsidRDefault="00FC176B" w:rsidP="00FC176B">
            <w:pPr>
              <w:pStyle w:val="Prrafodelista"/>
              <w:ind w:left="0"/>
              <w:jc w:val="left"/>
              <w:rPr>
                <w:b/>
                <w:bCs/>
              </w:rPr>
            </w:pPr>
            <w:r w:rsidRPr="00FC176B">
              <w:rPr>
                <w:b/>
                <w:bCs/>
              </w:rPr>
              <w:t>Elaborado por:</w:t>
            </w:r>
          </w:p>
        </w:tc>
        <w:tc>
          <w:tcPr>
            <w:tcW w:w="3923" w:type="dxa"/>
            <w:vAlign w:val="center"/>
          </w:tcPr>
          <w:p w14:paraId="3F7EC4A8" w14:textId="77777777" w:rsidR="00FC176B" w:rsidRDefault="00973C41" w:rsidP="00FC176B">
            <w:pPr>
              <w:pStyle w:val="Prrafodelista"/>
              <w:ind w:left="0"/>
              <w:jc w:val="left"/>
            </w:pPr>
            <w:r>
              <w:t>Yineth Capote Capote</w:t>
            </w:r>
          </w:p>
          <w:p w14:paraId="6B6E84AD" w14:textId="01092D9E" w:rsidR="00973C41" w:rsidRPr="00FC176B" w:rsidRDefault="00973C41" w:rsidP="00FC176B">
            <w:pPr>
              <w:pStyle w:val="Prrafodelista"/>
              <w:ind w:left="0"/>
              <w:jc w:val="left"/>
            </w:pPr>
            <w:r>
              <w:t xml:space="preserve">Luis molina </w:t>
            </w:r>
          </w:p>
        </w:tc>
      </w:tr>
      <w:tr w:rsidR="00FC176B" w:rsidRPr="00FC176B" w14:paraId="007EC2E2" w14:textId="77777777" w:rsidTr="0037550D">
        <w:trPr>
          <w:jc w:val="center"/>
        </w:trPr>
        <w:tc>
          <w:tcPr>
            <w:tcW w:w="5286" w:type="dxa"/>
            <w:vAlign w:val="center"/>
          </w:tcPr>
          <w:p w14:paraId="0ADE661D" w14:textId="47C4ADD1" w:rsidR="00FC176B" w:rsidRPr="00FC176B" w:rsidRDefault="00FC176B" w:rsidP="00FC176B">
            <w:pPr>
              <w:pStyle w:val="Prrafodelista"/>
              <w:ind w:left="0"/>
              <w:jc w:val="left"/>
              <w:rPr>
                <w:b/>
                <w:bCs/>
              </w:rPr>
            </w:pPr>
            <w:r w:rsidRPr="00FC176B">
              <w:rPr>
                <w:b/>
                <w:bCs/>
              </w:rPr>
              <w:t>Fecha de desarrollo:</w:t>
            </w:r>
          </w:p>
        </w:tc>
        <w:tc>
          <w:tcPr>
            <w:tcW w:w="3923" w:type="dxa"/>
            <w:vAlign w:val="center"/>
          </w:tcPr>
          <w:p w14:paraId="11000FF9" w14:textId="60E1E05F" w:rsidR="00FC176B" w:rsidRPr="00FC176B" w:rsidRDefault="005A7D2C" w:rsidP="00FC176B">
            <w:pPr>
              <w:pStyle w:val="Prrafodelista"/>
              <w:ind w:left="0"/>
              <w:jc w:val="left"/>
            </w:pPr>
            <w:r>
              <w:t>5 de julio 2022</w:t>
            </w:r>
          </w:p>
        </w:tc>
      </w:tr>
      <w:tr w:rsidR="00FC176B" w:rsidRPr="00FC176B" w14:paraId="41852086" w14:textId="77777777" w:rsidTr="0037550D">
        <w:trPr>
          <w:jc w:val="center"/>
        </w:trPr>
        <w:tc>
          <w:tcPr>
            <w:tcW w:w="5286" w:type="dxa"/>
            <w:vAlign w:val="center"/>
          </w:tcPr>
          <w:p w14:paraId="6663A9FD" w14:textId="670FA046" w:rsidR="00FC176B" w:rsidRPr="00FC176B" w:rsidRDefault="00FC176B" w:rsidP="00FC176B">
            <w:pPr>
              <w:pStyle w:val="Prrafodelista"/>
              <w:ind w:left="0"/>
              <w:jc w:val="left"/>
              <w:rPr>
                <w:b/>
                <w:bCs/>
              </w:rPr>
            </w:pPr>
            <w:r w:rsidRPr="00FC176B">
              <w:rPr>
                <w:b/>
                <w:bCs/>
              </w:rPr>
              <w:t>Fecha de modificación:</w:t>
            </w:r>
          </w:p>
        </w:tc>
        <w:tc>
          <w:tcPr>
            <w:tcW w:w="3923" w:type="dxa"/>
            <w:vAlign w:val="center"/>
          </w:tcPr>
          <w:p w14:paraId="187D3737" w14:textId="7041C745" w:rsidR="00FC176B" w:rsidRPr="00FC176B" w:rsidRDefault="005A7D2C" w:rsidP="00FC176B">
            <w:pPr>
              <w:pStyle w:val="Prrafodelista"/>
              <w:ind w:left="0"/>
              <w:jc w:val="left"/>
            </w:pPr>
            <w:r>
              <w:t>pendiente</w:t>
            </w:r>
          </w:p>
        </w:tc>
      </w:tr>
      <w:tr w:rsidR="00FC176B" w:rsidRPr="00FC176B" w14:paraId="7DF51C45" w14:textId="77777777" w:rsidTr="0037550D">
        <w:trPr>
          <w:jc w:val="center"/>
        </w:trPr>
        <w:tc>
          <w:tcPr>
            <w:tcW w:w="5286" w:type="dxa"/>
            <w:vAlign w:val="center"/>
          </w:tcPr>
          <w:p w14:paraId="378CE0E2" w14:textId="52D75368" w:rsidR="00FC176B" w:rsidRPr="00FC176B" w:rsidRDefault="00FC176B" w:rsidP="00FC176B">
            <w:pPr>
              <w:pStyle w:val="Prrafodelista"/>
              <w:ind w:left="0"/>
              <w:jc w:val="left"/>
              <w:rPr>
                <w:b/>
                <w:bCs/>
              </w:rPr>
            </w:pPr>
            <w:r w:rsidRPr="00FC176B">
              <w:rPr>
                <w:b/>
                <w:bCs/>
              </w:rPr>
              <w:t>Última interacción</w:t>
            </w:r>
          </w:p>
        </w:tc>
        <w:tc>
          <w:tcPr>
            <w:tcW w:w="3923" w:type="dxa"/>
            <w:vAlign w:val="center"/>
          </w:tcPr>
          <w:p w14:paraId="329C0343" w14:textId="63CE0652" w:rsidR="00FC176B" w:rsidRPr="00FC176B" w:rsidRDefault="005A7D2C" w:rsidP="00FC176B">
            <w:pPr>
              <w:pStyle w:val="Prrafodelista"/>
              <w:ind w:left="0"/>
              <w:jc w:val="left"/>
            </w:pPr>
            <w:r>
              <w:t xml:space="preserve">Pendiente </w:t>
            </w:r>
          </w:p>
        </w:tc>
      </w:tr>
      <w:tr w:rsidR="00FC176B" w:rsidRPr="00FC176B" w14:paraId="0EAFAA24" w14:textId="77777777" w:rsidTr="0037550D">
        <w:trPr>
          <w:jc w:val="center"/>
        </w:trPr>
        <w:tc>
          <w:tcPr>
            <w:tcW w:w="5286" w:type="dxa"/>
            <w:vAlign w:val="center"/>
          </w:tcPr>
          <w:p w14:paraId="3A5B0427" w14:textId="2D695DCB" w:rsidR="00FC176B" w:rsidRPr="00FC176B" w:rsidRDefault="00FC176B" w:rsidP="00FC176B">
            <w:pPr>
              <w:pStyle w:val="Prrafodelista"/>
              <w:ind w:left="0"/>
              <w:jc w:val="left"/>
              <w:rPr>
                <w:b/>
                <w:bCs/>
              </w:rPr>
            </w:pPr>
            <w:r w:rsidRPr="00FC176B">
              <w:rPr>
                <w:b/>
                <w:bCs/>
              </w:rPr>
              <w:t>Datos maestros:</w:t>
            </w:r>
          </w:p>
        </w:tc>
        <w:tc>
          <w:tcPr>
            <w:tcW w:w="3923" w:type="dxa"/>
            <w:vAlign w:val="center"/>
          </w:tcPr>
          <w:p w14:paraId="68A22DC3" w14:textId="18355DB2" w:rsidR="00FC176B" w:rsidRDefault="00FC176B" w:rsidP="00FC176B">
            <w:pPr>
              <w:pStyle w:val="Prrafodelista"/>
              <w:ind w:left="0"/>
              <w:jc w:val="left"/>
            </w:pPr>
            <w:r>
              <w:t xml:space="preserve">Correo: </w:t>
            </w:r>
            <w:hyperlink r:id="rId8" w:history="1">
              <w:r w:rsidRPr="00C23024">
                <w:rPr>
                  <w:rStyle w:val="Hipervnculo"/>
                </w:rPr>
                <w:t>ti@gers.com.co</w:t>
              </w:r>
            </w:hyperlink>
          </w:p>
          <w:p w14:paraId="50BB1466" w14:textId="6D8A3E16" w:rsidR="00FC176B" w:rsidRPr="00FC176B" w:rsidRDefault="00FC176B" w:rsidP="00FC176B">
            <w:pPr>
              <w:pStyle w:val="Prrafodelista"/>
              <w:ind w:left="0"/>
              <w:jc w:val="left"/>
            </w:pPr>
            <w:r>
              <w:t>Contraseña: GersAdmin123$</w:t>
            </w:r>
          </w:p>
        </w:tc>
      </w:tr>
      <w:tr w:rsidR="00FC176B" w:rsidRPr="00FC176B" w14:paraId="3F721395" w14:textId="77777777" w:rsidTr="0037550D">
        <w:trPr>
          <w:jc w:val="center"/>
        </w:trPr>
        <w:tc>
          <w:tcPr>
            <w:tcW w:w="5286" w:type="dxa"/>
            <w:vAlign w:val="center"/>
          </w:tcPr>
          <w:p w14:paraId="77F8FA24" w14:textId="06DC9C49" w:rsidR="00FC176B" w:rsidRPr="00FC176B" w:rsidRDefault="00FC176B" w:rsidP="00FC176B">
            <w:pPr>
              <w:pStyle w:val="Prrafodelista"/>
              <w:ind w:left="0"/>
              <w:jc w:val="left"/>
              <w:rPr>
                <w:b/>
                <w:bCs/>
              </w:rPr>
            </w:pPr>
            <w:r>
              <w:rPr>
                <w:b/>
                <w:bCs/>
              </w:rPr>
              <w:t>Tamaño actual:</w:t>
            </w:r>
          </w:p>
        </w:tc>
        <w:tc>
          <w:tcPr>
            <w:tcW w:w="3923" w:type="dxa"/>
            <w:vAlign w:val="center"/>
          </w:tcPr>
          <w:p w14:paraId="25A12CCB" w14:textId="77777777" w:rsidR="00FC176B" w:rsidRPr="00FC176B" w:rsidRDefault="00FC176B" w:rsidP="00FC176B">
            <w:pPr>
              <w:pStyle w:val="Prrafodelista"/>
              <w:ind w:left="0"/>
              <w:jc w:val="left"/>
            </w:pPr>
          </w:p>
        </w:tc>
      </w:tr>
      <w:tr w:rsidR="00FC176B" w:rsidRPr="00FC176B" w14:paraId="6B05C972" w14:textId="77777777" w:rsidTr="0037550D">
        <w:trPr>
          <w:jc w:val="center"/>
        </w:trPr>
        <w:tc>
          <w:tcPr>
            <w:tcW w:w="5286" w:type="dxa"/>
            <w:vAlign w:val="center"/>
          </w:tcPr>
          <w:p w14:paraId="79B56737" w14:textId="67EB796E" w:rsidR="00FC176B" w:rsidRDefault="00FC176B" w:rsidP="00FC176B">
            <w:pPr>
              <w:pStyle w:val="Prrafodelista"/>
              <w:ind w:left="0"/>
              <w:jc w:val="left"/>
              <w:rPr>
                <w:b/>
                <w:bCs/>
              </w:rPr>
            </w:pPr>
            <w:r>
              <w:rPr>
                <w:b/>
                <w:bCs/>
              </w:rPr>
              <w:t>Versión</w:t>
            </w:r>
            <w:r w:rsidR="00E1198A">
              <w:rPr>
                <w:b/>
                <w:bCs/>
              </w:rPr>
              <w:t>:</w:t>
            </w:r>
          </w:p>
        </w:tc>
        <w:tc>
          <w:tcPr>
            <w:tcW w:w="3923" w:type="dxa"/>
            <w:vAlign w:val="center"/>
          </w:tcPr>
          <w:p w14:paraId="3F45922E" w14:textId="5242A482" w:rsidR="00FC176B" w:rsidRPr="00914814" w:rsidRDefault="00914814" w:rsidP="00FC176B">
            <w:pPr>
              <w:pStyle w:val="Prrafodelista"/>
              <w:ind w:left="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hAnsi="Verdana"/>
                <w:color w:val="0B5394"/>
                <w:shd w:val="clear" w:color="auto" w:fill="FFFFFF"/>
              </w:rPr>
              <w:t xml:space="preserve">  </w:t>
            </w:r>
            <w:r w:rsidR="00B062B3">
              <w:rPr>
                <w:rFonts w:ascii="Verdana" w:hAnsi="Verdana"/>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2. 1</w:t>
            </w:r>
            <w:bookmarkStart w:id="2" w:name="_GoBack"/>
            <w:bookmarkEnd w:id="2"/>
          </w:p>
        </w:tc>
      </w:tr>
    </w:tbl>
    <w:p w14:paraId="27CE9F8E" w14:textId="18B1CA83" w:rsidR="00A54E1D" w:rsidRDefault="00A54E1D" w:rsidP="00A54E1D">
      <w:pPr>
        <w:pStyle w:val="Prrafodelista"/>
        <w:ind w:left="1440"/>
      </w:pPr>
    </w:p>
    <w:p w14:paraId="77B2D329" w14:textId="225BC85A" w:rsidR="00CE6229" w:rsidRDefault="00CE6229" w:rsidP="00A54E1D">
      <w:pPr>
        <w:pStyle w:val="Prrafodelista"/>
        <w:ind w:left="1440"/>
      </w:pPr>
    </w:p>
    <w:p w14:paraId="3621F34C" w14:textId="4F7F72D7" w:rsidR="00CE6229" w:rsidRDefault="00CE6229" w:rsidP="00A54E1D">
      <w:pPr>
        <w:pStyle w:val="Prrafodelista"/>
        <w:ind w:left="1440"/>
      </w:pPr>
    </w:p>
    <w:p w14:paraId="67657FD7" w14:textId="3BE63DDD" w:rsidR="00CE6229" w:rsidRDefault="00CE6229" w:rsidP="00A54E1D">
      <w:pPr>
        <w:pStyle w:val="Prrafodelista"/>
        <w:ind w:left="1440"/>
      </w:pPr>
    </w:p>
    <w:p w14:paraId="0AE00A33" w14:textId="4FF401DF" w:rsidR="00CE6229" w:rsidRDefault="00CE6229" w:rsidP="00A54E1D">
      <w:pPr>
        <w:pStyle w:val="Prrafodelista"/>
        <w:ind w:left="1440"/>
      </w:pPr>
    </w:p>
    <w:p w14:paraId="5EF89C74" w14:textId="51C24CD6" w:rsidR="00CE6229" w:rsidRDefault="00CE6229" w:rsidP="00A54E1D">
      <w:pPr>
        <w:pStyle w:val="Prrafodelista"/>
        <w:ind w:left="1440"/>
      </w:pPr>
    </w:p>
    <w:p w14:paraId="260A9C6A" w14:textId="001F4CDA" w:rsidR="00C80B8B" w:rsidRDefault="00C80B8B" w:rsidP="00A54E1D">
      <w:pPr>
        <w:pStyle w:val="Prrafodelista"/>
        <w:ind w:left="1440"/>
      </w:pPr>
    </w:p>
    <w:p w14:paraId="4BD3FF77" w14:textId="77777777" w:rsidR="00C80B8B" w:rsidRDefault="00C80B8B" w:rsidP="00A54E1D">
      <w:pPr>
        <w:pStyle w:val="Prrafodelista"/>
        <w:ind w:left="1440"/>
      </w:pPr>
    </w:p>
    <w:p w14:paraId="4F0DECF5" w14:textId="79F5F8B2" w:rsidR="00CE6229" w:rsidRDefault="00891131" w:rsidP="00CE6229">
      <w:pPr>
        <w:pStyle w:val="Ttulo2"/>
        <w:rPr>
          <w:rStyle w:val="nfasissutil"/>
          <w:b/>
        </w:rPr>
      </w:pPr>
      <w:bookmarkStart w:id="3" w:name="_Toc114730980"/>
      <w:r w:rsidRPr="005A7D2C">
        <w:rPr>
          <w:rStyle w:val="nfasissutil"/>
          <w:b/>
        </w:rPr>
        <w:lastRenderedPageBreak/>
        <w:t>Descripción y funciones del aplicativo:</w:t>
      </w:r>
      <w:bookmarkEnd w:id="3"/>
    </w:p>
    <w:p w14:paraId="02465CF5" w14:textId="77777777" w:rsidR="005A7D2C" w:rsidRPr="005A7D2C" w:rsidRDefault="005A7D2C" w:rsidP="005A7D2C"/>
    <w:p w14:paraId="5F618E47" w14:textId="5862B3B8" w:rsidR="00CE6229" w:rsidRPr="00CE6229" w:rsidRDefault="00CE6229" w:rsidP="00CE6229">
      <w:r>
        <w:t xml:space="preserve">El inventario del aplicativo se izó con el fin de </w:t>
      </w:r>
      <w:r w:rsidRPr="00CE6229">
        <w:t>recoger, agrupa y evalua</w:t>
      </w:r>
      <w:r>
        <w:t>r</w:t>
      </w:r>
      <w:r w:rsidRPr="00CE6229">
        <w:t xml:space="preserve"> evidencias que permiten analizar el estado real de los</w:t>
      </w:r>
      <w:r>
        <w:t xml:space="preserve"> usuarios que se postulan a una vacante y</w:t>
      </w:r>
      <w:r w:rsidRPr="00CE6229">
        <w:t xml:space="preserve"> verificar</w:t>
      </w:r>
      <w:r>
        <w:t xml:space="preserve"> si </w:t>
      </w:r>
      <w:r w:rsidR="00C80B8B">
        <w:t>están cumpliendo</w:t>
      </w:r>
      <w:r w:rsidRPr="00CE6229">
        <w:t xml:space="preserve"> los objetivos propu</w:t>
      </w:r>
      <w:r>
        <w:t>esto</w:t>
      </w:r>
      <w:r w:rsidR="00C80B8B">
        <w:t>s al momento de postularse a la</w:t>
      </w:r>
      <w:r>
        <w:t xml:space="preserve"> vacante generada por la gerencia ya que el aplicativo nos permite </w:t>
      </w:r>
      <w:r w:rsidRPr="00CE6229">
        <w:t>ev</w:t>
      </w:r>
      <w:r>
        <w:t xml:space="preserve">aluar el proceso de los usuarios postulados </w:t>
      </w:r>
      <w:r w:rsidRPr="00CE6229">
        <w:t>informáticos mediante la implementación de metodologías aplicadas.</w:t>
      </w:r>
    </w:p>
    <w:p w14:paraId="52BF51E3" w14:textId="27E5D29F" w:rsidR="00CE6229" w:rsidRDefault="00CE6229" w:rsidP="00CE6229">
      <w:r w:rsidRPr="00CE6229">
        <w:t xml:space="preserve">La principal </w:t>
      </w:r>
      <w:r>
        <w:t xml:space="preserve">función de este </w:t>
      </w:r>
      <w:r w:rsidR="00C80B8B">
        <w:t xml:space="preserve">aplicativo </w:t>
      </w:r>
      <w:r w:rsidR="00C80B8B" w:rsidRPr="00CE6229">
        <w:t>es</w:t>
      </w:r>
      <w:r w:rsidRPr="00CE6229">
        <w:t xml:space="preserve"> poder brindar herramientas a la gerencia </w:t>
      </w:r>
      <w:r w:rsidR="00C80B8B" w:rsidRPr="00CE6229">
        <w:t>para definir</w:t>
      </w:r>
      <w:r w:rsidRPr="00CE6229">
        <w:t xml:space="preserve"> estrategias que permitan dar continuidad a los desarrollos iniciados y tener un control que en adelante permita manejar adecuadamente los procesos de los desarrollos para que estos sean eficaces, eficientes y poder tener una visión cl</w:t>
      </w:r>
      <w:r w:rsidR="006D6388">
        <w:t>ara:</w:t>
      </w:r>
    </w:p>
    <w:p w14:paraId="02254061" w14:textId="7090D251" w:rsidR="00C80B8B" w:rsidRPr="00C80B8B" w:rsidRDefault="00C80B8B" w:rsidP="00C80B8B">
      <w:r w:rsidRPr="00C80B8B">
        <w:t>Comprender cada uno de los procesos</w:t>
      </w:r>
      <w:r w:rsidR="006D6388">
        <w:t>.</w:t>
      </w:r>
    </w:p>
    <w:p w14:paraId="6D91345E" w14:textId="286AB6A3" w:rsidR="00C80B8B" w:rsidRPr="00C80B8B" w:rsidRDefault="00C80B8B" w:rsidP="00C80B8B">
      <w:r w:rsidRPr="00C80B8B">
        <w:t>Levantar, reunir y analizar evidencias que puedan ser útiles para establecer un plan de seguimiento</w:t>
      </w:r>
      <w:r w:rsidR="006D6388">
        <w:t xml:space="preserve"> de los usuarios registrados.</w:t>
      </w:r>
    </w:p>
    <w:p w14:paraId="7692FD32" w14:textId="77777777" w:rsidR="00C80B8B" w:rsidRPr="00C80B8B" w:rsidRDefault="00C80B8B" w:rsidP="00C80B8B">
      <w:r w:rsidRPr="00C80B8B">
        <w:t>Optimizar y agilizar toma de decisiones</w:t>
      </w:r>
    </w:p>
    <w:p w14:paraId="00085B88" w14:textId="543675C1" w:rsidR="00C80B8B" w:rsidRPr="00C80B8B" w:rsidRDefault="00C80B8B" w:rsidP="00C80B8B">
      <w:r w:rsidRPr="00C80B8B">
        <w:t>Generar un nivel de control que permita e</w:t>
      </w:r>
      <w:r w:rsidR="006D6388">
        <w:t>l seguimiento de los usuarios</w:t>
      </w:r>
    </w:p>
    <w:p w14:paraId="5BAC2754" w14:textId="0CF3EB84" w:rsidR="00C80B8B" w:rsidRPr="00C80B8B" w:rsidRDefault="00C80B8B" w:rsidP="00C80B8B">
      <w:r w:rsidRPr="00C80B8B">
        <w:t>Generar desarrollos eficaces y efic</w:t>
      </w:r>
      <w:r w:rsidR="006D6388">
        <w:t xml:space="preserve">ientes con el fin de brindar una </w:t>
      </w:r>
      <w:r w:rsidRPr="00C80B8B">
        <w:t>mayo</w:t>
      </w:r>
      <w:r w:rsidR="006D6388">
        <w:t xml:space="preserve">r calidad de función </w:t>
      </w:r>
    </w:p>
    <w:p w14:paraId="0E4A21C1" w14:textId="4D9A1DF0" w:rsidR="00177993" w:rsidRDefault="00177993" w:rsidP="003871A9">
      <w:pPr>
        <w:spacing w:after="0" w:line="240" w:lineRule="auto"/>
      </w:pPr>
    </w:p>
    <w:p w14:paraId="37A107B6" w14:textId="19087F47" w:rsidR="00177993" w:rsidRPr="00A54E1D" w:rsidRDefault="00177993" w:rsidP="00177993">
      <w:pPr>
        <w:pStyle w:val="Ttulo1"/>
        <w:jc w:val="center"/>
        <w:rPr>
          <w:b/>
          <w:bCs/>
        </w:rPr>
      </w:pPr>
      <w:bookmarkStart w:id="4" w:name="_Toc114730981"/>
      <w:r w:rsidRPr="00A54E1D">
        <w:rPr>
          <w:b/>
          <w:bCs/>
        </w:rPr>
        <w:t>LENGUAJE DE PROGRAMACIÓN</w:t>
      </w:r>
      <w:bookmarkEnd w:id="4"/>
    </w:p>
    <w:p w14:paraId="76078F65" w14:textId="77777777" w:rsidR="004F6843" w:rsidRPr="002A436B" w:rsidRDefault="004F6843" w:rsidP="004F6843">
      <w:pPr>
        <w:rPr>
          <w:b/>
        </w:rPr>
      </w:pPr>
    </w:p>
    <w:p w14:paraId="59B95354" w14:textId="71D55B4B" w:rsidR="00973C41" w:rsidRPr="002A436B" w:rsidRDefault="004F6843" w:rsidP="00973C41">
      <w:pPr>
        <w:pStyle w:val="Ttulo2"/>
        <w:rPr>
          <w:rStyle w:val="nfasissutil"/>
          <w:b/>
        </w:rPr>
      </w:pPr>
      <w:bookmarkStart w:id="5" w:name="_Toc114730982"/>
      <w:r w:rsidRPr="002A436B">
        <w:rPr>
          <w:rStyle w:val="nfasissutil"/>
          <w:b/>
        </w:rPr>
        <w:t>Especificar en que lenguaje se usó y en que versión:</w:t>
      </w:r>
      <w:bookmarkEnd w:id="5"/>
    </w:p>
    <w:p w14:paraId="211C2E7B" w14:textId="512FDD41" w:rsidR="005A7D2C" w:rsidRDefault="005A7D2C" w:rsidP="005A7D2C"/>
    <w:tbl>
      <w:tblPr>
        <w:tblStyle w:val="Tablaconcuadrcula"/>
        <w:tblpPr w:leftFromText="180" w:rightFromText="180" w:vertAnchor="text" w:horzAnchor="margin" w:tblpY="-24"/>
        <w:tblW w:w="0" w:type="auto"/>
        <w:tblLook w:val="04A0" w:firstRow="1" w:lastRow="0" w:firstColumn="1" w:lastColumn="0" w:noHBand="0" w:noVBand="1"/>
      </w:tblPr>
      <w:tblGrid>
        <w:gridCol w:w="4815"/>
        <w:gridCol w:w="4252"/>
      </w:tblGrid>
      <w:tr w:rsidR="005A7D2C" w14:paraId="6E8A69CC" w14:textId="77777777" w:rsidTr="0037550D">
        <w:trPr>
          <w:trHeight w:val="557"/>
        </w:trPr>
        <w:tc>
          <w:tcPr>
            <w:tcW w:w="4815" w:type="dxa"/>
          </w:tcPr>
          <w:p w14:paraId="0C792C01" w14:textId="072B7868" w:rsidR="005A7D2C" w:rsidRDefault="002A436B" w:rsidP="005A7D2C">
            <w:pPr>
              <w:pStyle w:val="Prrafodelista"/>
              <w:ind w:left="0"/>
            </w:pPr>
            <w:r>
              <w:t>Lenguajes</w:t>
            </w:r>
          </w:p>
        </w:tc>
        <w:tc>
          <w:tcPr>
            <w:tcW w:w="4252" w:type="dxa"/>
          </w:tcPr>
          <w:p w14:paraId="1F99E8F3" w14:textId="11569D16" w:rsidR="005A7D2C" w:rsidRDefault="002A436B" w:rsidP="002A436B">
            <w:pPr>
              <w:pStyle w:val="Prrafodelista"/>
              <w:ind w:left="0"/>
            </w:pPr>
            <w:r>
              <w:t>Versión</w:t>
            </w:r>
          </w:p>
        </w:tc>
      </w:tr>
      <w:tr w:rsidR="002A436B" w14:paraId="4BA36130" w14:textId="77777777" w:rsidTr="0037550D">
        <w:trPr>
          <w:trHeight w:val="557"/>
        </w:trPr>
        <w:tc>
          <w:tcPr>
            <w:tcW w:w="4815" w:type="dxa"/>
          </w:tcPr>
          <w:p w14:paraId="58A9E902" w14:textId="5E70195E" w:rsidR="002A436B" w:rsidRPr="001F56A5" w:rsidRDefault="002A436B" w:rsidP="005A7D2C">
            <w:pPr>
              <w:pStyle w:val="Prrafodelista"/>
              <w:ind w:left="0"/>
            </w:pPr>
            <w:r w:rsidRPr="001F56A5">
              <w:t>PHP versión 7.3.1</w:t>
            </w:r>
          </w:p>
        </w:tc>
        <w:tc>
          <w:tcPr>
            <w:tcW w:w="4252" w:type="dxa"/>
          </w:tcPr>
          <w:p w14:paraId="095CE3FF" w14:textId="59290FC5" w:rsidR="002A436B" w:rsidRPr="001F56A5" w:rsidRDefault="002A436B" w:rsidP="005A7D2C">
            <w:pPr>
              <w:pStyle w:val="Prrafodelista"/>
              <w:ind w:left="0"/>
            </w:pPr>
            <w:r w:rsidRPr="001F56A5">
              <w:t>7.3.1</w:t>
            </w:r>
          </w:p>
        </w:tc>
      </w:tr>
      <w:tr w:rsidR="002A436B" w14:paraId="1132FE1F" w14:textId="77777777" w:rsidTr="00477EC0">
        <w:trPr>
          <w:trHeight w:val="413"/>
        </w:trPr>
        <w:tc>
          <w:tcPr>
            <w:tcW w:w="4815" w:type="dxa"/>
          </w:tcPr>
          <w:p w14:paraId="2F0F4810" w14:textId="77777777" w:rsidR="002A436B" w:rsidRPr="001F56A5" w:rsidRDefault="002A436B" w:rsidP="002A436B">
            <w:pPr>
              <w:pStyle w:val="Prrafodelista"/>
              <w:ind w:left="0"/>
              <w:rPr>
                <w:rStyle w:val="nfasissutil"/>
                <w:i w:val="0"/>
                <w:iCs w:val="0"/>
                <w:color w:val="auto"/>
              </w:rPr>
            </w:pPr>
            <w:r w:rsidRPr="001F56A5">
              <w:t>JavaScript 6</w:t>
            </w:r>
          </w:p>
          <w:p w14:paraId="55A8C449" w14:textId="77777777" w:rsidR="002A436B" w:rsidRPr="001F56A5" w:rsidRDefault="002A436B" w:rsidP="005A7D2C">
            <w:pPr>
              <w:pStyle w:val="Prrafodelista"/>
              <w:ind w:left="0"/>
            </w:pPr>
          </w:p>
        </w:tc>
        <w:tc>
          <w:tcPr>
            <w:tcW w:w="4252" w:type="dxa"/>
          </w:tcPr>
          <w:p w14:paraId="467F0015" w14:textId="784C555E" w:rsidR="002A436B" w:rsidRPr="001F56A5" w:rsidRDefault="002A436B" w:rsidP="002A436B">
            <w:pPr>
              <w:pStyle w:val="Prrafodelista"/>
              <w:ind w:left="0"/>
            </w:pPr>
            <w:r>
              <w:t>6</w:t>
            </w:r>
          </w:p>
        </w:tc>
      </w:tr>
    </w:tbl>
    <w:p w14:paraId="3447E5C6" w14:textId="4546AAA1" w:rsidR="005A7D2C" w:rsidRDefault="005A7D2C" w:rsidP="005A7D2C"/>
    <w:p w14:paraId="430CCA30" w14:textId="5CB57C43" w:rsidR="005A7D2C" w:rsidRDefault="005A7D2C" w:rsidP="005A7D2C"/>
    <w:p w14:paraId="396CF49A" w14:textId="23F07EC1" w:rsidR="005A7D2C" w:rsidRDefault="005A7D2C" w:rsidP="005A7D2C"/>
    <w:p w14:paraId="5C3B7E8A" w14:textId="71725876" w:rsidR="005A7D2C" w:rsidRDefault="005A7D2C" w:rsidP="005A7D2C"/>
    <w:p w14:paraId="184FE598" w14:textId="4C27C16C" w:rsidR="005A7D2C" w:rsidRDefault="005A7D2C" w:rsidP="005A7D2C"/>
    <w:p w14:paraId="2C3437D5" w14:textId="77777777" w:rsidR="005A7D2C" w:rsidRPr="005A7D2C" w:rsidRDefault="005A7D2C" w:rsidP="005A7D2C"/>
    <w:p w14:paraId="6CFAC5AF" w14:textId="6068DBB9" w:rsidR="006D6388" w:rsidRDefault="004F6843" w:rsidP="001F56A5">
      <w:pPr>
        <w:pStyle w:val="Ttulo2"/>
        <w:rPr>
          <w:rStyle w:val="nfasissutil"/>
          <w:b/>
        </w:rPr>
      </w:pPr>
      <w:bookmarkStart w:id="6" w:name="_Toc114730983"/>
      <w:r w:rsidRPr="005A7D2C">
        <w:rPr>
          <w:rStyle w:val="nfasissutil"/>
          <w:b/>
        </w:rPr>
        <w:t>Librerías</w:t>
      </w:r>
      <w:r w:rsidR="00B8764F" w:rsidRPr="005A7D2C">
        <w:rPr>
          <w:rStyle w:val="nfasissutil"/>
          <w:b/>
        </w:rPr>
        <w:t xml:space="preserve"> </w:t>
      </w:r>
      <w:r w:rsidR="007513C7" w:rsidRPr="005A7D2C">
        <w:rPr>
          <w:rStyle w:val="nfasissutil"/>
          <w:b/>
        </w:rPr>
        <w:t>y versión usada:</w:t>
      </w:r>
      <w:bookmarkEnd w:id="6"/>
    </w:p>
    <w:tbl>
      <w:tblPr>
        <w:tblStyle w:val="Tablaconcuadrcula"/>
        <w:tblpPr w:leftFromText="180" w:rightFromText="180" w:vertAnchor="text" w:horzAnchor="margin" w:tblpY="293"/>
        <w:tblW w:w="0" w:type="auto"/>
        <w:tblLook w:val="04A0" w:firstRow="1" w:lastRow="0" w:firstColumn="1" w:lastColumn="0" w:noHBand="0" w:noVBand="1"/>
      </w:tblPr>
      <w:tblGrid>
        <w:gridCol w:w="2405"/>
        <w:gridCol w:w="2126"/>
        <w:gridCol w:w="2268"/>
        <w:gridCol w:w="2268"/>
      </w:tblGrid>
      <w:tr w:rsidR="005A7D2C" w14:paraId="2095BBB7" w14:textId="5285997C" w:rsidTr="002A436B">
        <w:trPr>
          <w:trHeight w:val="504"/>
        </w:trPr>
        <w:tc>
          <w:tcPr>
            <w:tcW w:w="2405" w:type="dxa"/>
          </w:tcPr>
          <w:p w14:paraId="70FF1894" w14:textId="416777D5" w:rsidR="005A7D2C" w:rsidRPr="005A7D2C" w:rsidRDefault="005A7D2C" w:rsidP="005A7D2C">
            <w:pPr>
              <w:rPr>
                <w:b/>
              </w:rPr>
            </w:pPr>
            <w:r w:rsidRPr="005A7D2C">
              <w:rPr>
                <w:b/>
              </w:rPr>
              <w:t>Librerías</w:t>
            </w:r>
          </w:p>
        </w:tc>
        <w:tc>
          <w:tcPr>
            <w:tcW w:w="2126" w:type="dxa"/>
          </w:tcPr>
          <w:p w14:paraId="055ECAC6" w14:textId="26047223" w:rsidR="005A7D2C" w:rsidRPr="005A7D2C" w:rsidRDefault="005A7D2C" w:rsidP="005A7D2C">
            <w:pPr>
              <w:rPr>
                <w:b/>
              </w:rPr>
            </w:pPr>
            <w:r w:rsidRPr="005A7D2C">
              <w:rPr>
                <w:b/>
              </w:rPr>
              <w:t>Versión</w:t>
            </w:r>
          </w:p>
        </w:tc>
        <w:tc>
          <w:tcPr>
            <w:tcW w:w="2268" w:type="dxa"/>
          </w:tcPr>
          <w:p w14:paraId="363A1987" w14:textId="3DC37F65" w:rsidR="005A7D2C" w:rsidRPr="005A7D2C" w:rsidRDefault="005A7D2C" w:rsidP="005A7D2C">
            <w:pPr>
              <w:rPr>
                <w:b/>
              </w:rPr>
            </w:pPr>
            <w:r w:rsidRPr="005A7D2C">
              <w:rPr>
                <w:b/>
              </w:rPr>
              <w:t>Librerías</w:t>
            </w:r>
          </w:p>
        </w:tc>
        <w:tc>
          <w:tcPr>
            <w:tcW w:w="2268" w:type="dxa"/>
          </w:tcPr>
          <w:p w14:paraId="6A5E1258" w14:textId="4AAE6D92" w:rsidR="005A7D2C" w:rsidRPr="005A7D2C" w:rsidRDefault="005A7D2C" w:rsidP="005A7D2C">
            <w:pPr>
              <w:rPr>
                <w:b/>
              </w:rPr>
            </w:pPr>
            <w:r w:rsidRPr="005A7D2C">
              <w:rPr>
                <w:b/>
              </w:rPr>
              <w:t>Versión</w:t>
            </w:r>
          </w:p>
        </w:tc>
      </w:tr>
      <w:tr w:rsidR="005A7D2C" w14:paraId="46437339" w14:textId="35F2B42D" w:rsidTr="002A436B">
        <w:trPr>
          <w:trHeight w:val="520"/>
        </w:trPr>
        <w:tc>
          <w:tcPr>
            <w:tcW w:w="2405" w:type="dxa"/>
          </w:tcPr>
          <w:p w14:paraId="2B4F0E49" w14:textId="012C125A" w:rsidR="005A7D2C" w:rsidRPr="005A7D2C" w:rsidRDefault="005A7D2C" w:rsidP="005A7D2C">
            <w:proofErr w:type="spellStart"/>
            <w:r w:rsidRPr="001F56A5">
              <w:rPr>
                <w:lang w:val="en-US"/>
              </w:rPr>
              <w:t>Laravel</w:t>
            </w:r>
            <w:proofErr w:type="spellEnd"/>
          </w:p>
        </w:tc>
        <w:tc>
          <w:tcPr>
            <w:tcW w:w="2126" w:type="dxa"/>
          </w:tcPr>
          <w:p w14:paraId="12E3BFD8" w14:textId="36E91BAD" w:rsidR="005A7D2C" w:rsidRPr="005A7D2C" w:rsidRDefault="005A7D2C" w:rsidP="005A7D2C">
            <w:r w:rsidRPr="001F56A5">
              <w:rPr>
                <w:lang w:val="en-US"/>
              </w:rPr>
              <w:t>5.8</w:t>
            </w:r>
          </w:p>
        </w:tc>
        <w:tc>
          <w:tcPr>
            <w:tcW w:w="2268" w:type="dxa"/>
          </w:tcPr>
          <w:p w14:paraId="7C29CCB2" w14:textId="68CE2067" w:rsidR="005A7D2C" w:rsidRPr="001F56A5" w:rsidRDefault="002A436B" w:rsidP="005A7D2C">
            <w:pPr>
              <w:rPr>
                <w:lang w:val="en-US"/>
              </w:rPr>
            </w:pPr>
            <w:proofErr w:type="spellStart"/>
            <w:r>
              <w:rPr>
                <w:lang w:val="en-US"/>
              </w:rPr>
              <w:t>L</w:t>
            </w:r>
            <w:r w:rsidRPr="001F56A5">
              <w:rPr>
                <w:lang w:val="en-US"/>
              </w:rPr>
              <w:t>odash</w:t>
            </w:r>
            <w:proofErr w:type="spellEnd"/>
          </w:p>
        </w:tc>
        <w:tc>
          <w:tcPr>
            <w:tcW w:w="2268" w:type="dxa"/>
          </w:tcPr>
          <w:p w14:paraId="3AF70601" w14:textId="11D7834B" w:rsidR="005A7D2C" w:rsidRPr="001F56A5" w:rsidRDefault="002A436B" w:rsidP="005A7D2C">
            <w:pPr>
              <w:rPr>
                <w:lang w:val="en-US"/>
              </w:rPr>
            </w:pPr>
            <w:r w:rsidRPr="001F56A5">
              <w:rPr>
                <w:lang w:val="en-US"/>
              </w:rPr>
              <w:t>4.17.5</w:t>
            </w:r>
          </w:p>
        </w:tc>
      </w:tr>
      <w:tr w:rsidR="005A7D2C" w14:paraId="58765FA9" w14:textId="31AE1E2B" w:rsidTr="002A436B">
        <w:trPr>
          <w:trHeight w:val="570"/>
        </w:trPr>
        <w:tc>
          <w:tcPr>
            <w:tcW w:w="2405" w:type="dxa"/>
          </w:tcPr>
          <w:p w14:paraId="24A81C90" w14:textId="1E386D77" w:rsidR="005A7D2C" w:rsidRDefault="005A7D2C" w:rsidP="005A7D2C">
            <w:r w:rsidRPr="001F56A5">
              <w:rPr>
                <w:lang w:val="en-US"/>
              </w:rPr>
              <w:t>Bootstrap</w:t>
            </w:r>
          </w:p>
        </w:tc>
        <w:tc>
          <w:tcPr>
            <w:tcW w:w="2126" w:type="dxa"/>
          </w:tcPr>
          <w:p w14:paraId="605C8565" w14:textId="2B74BB78" w:rsidR="005A7D2C" w:rsidRPr="005A7D2C" w:rsidRDefault="005A7D2C" w:rsidP="005A7D2C">
            <w:pPr>
              <w:pStyle w:val="Prrafodelista"/>
              <w:ind w:left="0"/>
              <w:rPr>
                <w:lang w:val="en-US"/>
              </w:rPr>
            </w:pPr>
            <w:r w:rsidRPr="001F56A5">
              <w:rPr>
                <w:lang w:val="en-US"/>
              </w:rPr>
              <w:t>4.3.1</w:t>
            </w:r>
          </w:p>
        </w:tc>
        <w:tc>
          <w:tcPr>
            <w:tcW w:w="2268" w:type="dxa"/>
          </w:tcPr>
          <w:p w14:paraId="67C38772" w14:textId="600E2CCC" w:rsidR="005A7D2C" w:rsidRPr="001F56A5" w:rsidRDefault="002A436B" w:rsidP="005A7D2C">
            <w:pPr>
              <w:pStyle w:val="Prrafodelista"/>
              <w:ind w:left="0"/>
              <w:rPr>
                <w:lang w:val="en-US"/>
              </w:rPr>
            </w:pPr>
            <w:r>
              <w:rPr>
                <w:lang w:val="en-US"/>
              </w:rPr>
              <w:t>P</w:t>
            </w:r>
            <w:r w:rsidRPr="001F56A5">
              <w:rPr>
                <w:lang w:val="en-US"/>
              </w:rPr>
              <w:t>opper.js</w:t>
            </w:r>
          </w:p>
        </w:tc>
        <w:tc>
          <w:tcPr>
            <w:tcW w:w="2268" w:type="dxa"/>
          </w:tcPr>
          <w:p w14:paraId="7FC82E3C" w14:textId="37312621" w:rsidR="005A7D2C" w:rsidRPr="001F56A5" w:rsidRDefault="002A436B" w:rsidP="005A7D2C">
            <w:pPr>
              <w:pStyle w:val="Prrafodelista"/>
              <w:ind w:left="0"/>
              <w:rPr>
                <w:lang w:val="en-US"/>
              </w:rPr>
            </w:pPr>
            <w:r w:rsidRPr="001F56A5">
              <w:rPr>
                <w:lang w:val="en-US"/>
              </w:rPr>
              <w:t>1.12</w:t>
            </w:r>
          </w:p>
        </w:tc>
      </w:tr>
      <w:tr w:rsidR="005A7D2C" w14:paraId="624AD053" w14:textId="3DA2B31A" w:rsidTr="002A436B">
        <w:trPr>
          <w:trHeight w:val="803"/>
        </w:trPr>
        <w:tc>
          <w:tcPr>
            <w:tcW w:w="2405" w:type="dxa"/>
          </w:tcPr>
          <w:p w14:paraId="5040CCC8" w14:textId="37B6A612" w:rsidR="005A7D2C" w:rsidRDefault="005A7D2C" w:rsidP="005A7D2C">
            <w:proofErr w:type="spellStart"/>
            <w:r w:rsidRPr="001F56A5">
              <w:rPr>
                <w:lang w:val="en-US"/>
              </w:rPr>
              <w:t>Axios</w:t>
            </w:r>
            <w:proofErr w:type="spellEnd"/>
          </w:p>
        </w:tc>
        <w:tc>
          <w:tcPr>
            <w:tcW w:w="2126" w:type="dxa"/>
          </w:tcPr>
          <w:p w14:paraId="60FCEE32" w14:textId="40E13567" w:rsidR="005A7D2C" w:rsidRDefault="005A7D2C" w:rsidP="005A7D2C">
            <w:r w:rsidRPr="001F56A5">
              <w:rPr>
                <w:lang w:val="en-US"/>
              </w:rPr>
              <w:t>0.18.0</w:t>
            </w:r>
          </w:p>
        </w:tc>
        <w:tc>
          <w:tcPr>
            <w:tcW w:w="2268" w:type="dxa"/>
          </w:tcPr>
          <w:p w14:paraId="769713A1" w14:textId="3351764E" w:rsidR="005A7D2C" w:rsidRPr="001F56A5" w:rsidRDefault="002A436B" w:rsidP="005A7D2C">
            <w:pPr>
              <w:rPr>
                <w:lang w:val="en-US"/>
              </w:rPr>
            </w:pPr>
            <w:r>
              <w:rPr>
                <w:lang w:val="en-US"/>
              </w:rPr>
              <w:t>R</w:t>
            </w:r>
            <w:r w:rsidRPr="001F56A5">
              <w:rPr>
                <w:lang w:val="en-US"/>
              </w:rPr>
              <w:t>esolve-</w:t>
            </w:r>
            <w:proofErr w:type="spellStart"/>
            <w:r w:rsidRPr="001F56A5">
              <w:rPr>
                <w:lang w:val="en-US"/>
              </w:rPr>
              <w:t>url</w:t>
            </w:r>
            <w:proofErr w:type="spellEnd"/>
            <w:r w:rsidRPr="001F56A5">
              <w:rPr>
                <w:lang w:val="en-US"/>
              </w:rPr>
              <w:t>-loader</w:t>
            </w:r>
          </w:p>
        </w:tc>
        <w:tc>
          <w:tcPr>
            <w:tcW w:w="2268" w:type="dxa"/>
          </w:tcPr>
          <w:p w14:paraId="25BDB74D" w14:textId="726AE980" w:rsidR="005A7D2C" w:rsidRPr="001F56A5" w:rsidRDefault="002A436B" w:rsidP="005A7D2C">
            <w:pPr>
              <w:rPr>
                <w:lang w:val="en-US"/>
              </w:rPr>
            </w:pPr>
            <w:r w:rsidRPr="001F56A5">
              <w:rPr>
                <w:lang w:val="en-US"/>
              </w:rPr>
              <w:t>: 2.3.1</w:t>
            </w:r>
          </w:p>
        </w:tc>
      </w:tr>
      <w:tr w:rsidR="005A7D2C" w14:paraId="6FA4BFE7" w14:textId="7A2DCA0E" w:rsidTr="002A436B">
        <w:trPr>
          <w:trHeight w:val="520"/>
        </w:trPr>
        <w:tc>
          <w:tcPr>
            <w:tcW w:w="2405" w:type="dxa"/>
          </w:tcPr>
          <w:p w14:paraId="6B26EA06" w14:textId="40A48265" w:rsidR="005A7D2C" w:rsidRDefault="005A7D2C" w:rsidP="005A7D2C">
            <w:r w:rsidRPr="001F56A5">
              <w:rPr>
                <w:lang w:val="en-US"/>
              </w:rPr>
              <w:t>cross-</w:t>
            </w:r>
            <w:proofErr w:type="spellStart"/>
            <w:r w:rsidRPr="001F56A5">
              <w:rPr>
                <w:lang w:val="en-US"/>
              </w:rPr>
              <w:t>env</w:t>
            </w:r>
            <w:proofErr w:type="spellEnd"/>
          </w:p>
        </w:tc>
        <w:tc>
          <w:tcPr>
            <w:tcW w:w="2126" w:type="dxa"/>
          </w:tcPr>
          <w:p w14:paraId="4EECDB45" w14:textId="23609FEB" w:rsidR="005A7D2C" w:rsidRDefault="005A7D2C" w:rsidP="005A7D2C">
            <w:r w:rsidRPr="001F56A5">
              <w:rPr>
                <w:lang w:val="en-US"/>
              </w:rPr>
              <w:t xml:space="preserve"> 5.1</w:t>
            </w:r>
          </w:p>
        </w:tc>
        <w:tc>
          <w:tcPr>
            <w:tcW w:w="2268" w:type="dxa"/>
          </w:tcPr>
          <w:p w14:paraId="4D6D7E98" w14:textId="1DA1B0A8" w:rsidR="005A7D2C" w:rsidRPr="001F56A5" w:rsidRDefault="002A436B" w:rsidP="005A7D2C">
            <w:pPr>
              <w:rPr>
                <w:lang w:val="en-US"/>
              </w:rPr>
            </w:pPr>
            <w:r>
              <w:rPr>
                <w:lang w:val="fr-FR"/>
              </w:rPr>
              <w:t>S</w:t>
            </w:r>
            <w:r w:rsidRPr="001F56A5">
              <w:rPr>
                <w:lang w:val="fr-FR"/>
              </w:rPr>
              <w:t>ass</w:t>
            </w:r>
          </w:p>
        </w:tc>
        <w:tc>
          <w:tcPr>
            <w:tcW w:w="2268" w:type="dxa"/>
          </w:tcPr>
          <w:p w14:paraId="49AD670F" w14:textId="1DC090FA" w:rsidR="005A7D2C" w:rsidRPr="001F56A5" w:rsidRDefault="002A436B" w:rsidP="005A7D2C">
            <w:pPr>
              <w:rPr>
                <w:lang w:val="en-US"/>
              </w:rPr>
            </w:pPr>
            <w:r w:rsidRPr="001F56A5">
              <w:rPr>
                <w:lang w:val="fr-FR"/>
              </w:rPr>
              <w:t>1.15.2</w:t>
            </w:r>
          </w:p>
        </w:tc>
      </w:tr>
      <w:tr w:rsidR="005A7D2C" w14:paraId="468FFADF" w14:textId="1C577A8D" w:rsidTr="002A436B">
        <w:trPr>
          <w:trHeight w:val="504"/>
        </w:trPr>
        <w:tc>
          <w:tcPr>
            <w:tcW w:w="2405" w:type="dxa"/>
          </w:tcPr>
          <w:p w14:paraId="1E62F8F5" w14:textId="2667EB0B" w:rsidR="005A7D2C" w:rsidRDefault="002A436B" w:rsidP="005A7D2C">
            <w:proofErr w:type="spellStart"/>
            <w:r>
              <w:rPr>
                <w:lang w:val="en-US"/>
              </w:rPr>
              <w:t>J</w:t>
            </w:r>
            <w:r w:rsidR="005A7D2C" w:rsidRPr="001F56A5">
              <w:rPr>
                <w:lang w:val="en-US"/>
              </w:rPr>
              <w:t>query</w:t>
            </w:r>
            <w:proofErr w:type="spellEnd"/>
          </w:p>
        </w:tc>
        <w:tc>
          <w:tcPr>
            <w:tcW w:w="2126" w:type="dxa"/>
          </w:tcPr>
          <w:p w14:paraId="55F5822E" w14:textId="58B63E3D" w:rsidR="005A7D2C" w:rsidRPr="005A7D2C" w:rsidRDefault="005A7D2C" w:rsidP="005A7D2C">
            <w:pPr>
              <w:rPr>
                <w:lang w:val="en-US"/>
              </w:rPr>
            </w:pPr>
            <w:r w:rsidRPr="001F56A5">
              <w:rPr>
                <w:lang w:val="en-US"/>
              </w:rPr>
              <w:t>3.2</w:t>
            </w:r>
          </w:p>
        </w:tc>
        <w:tc>
          <w:tcPr>
            <w:tcW w:w="2268" w:type="dxa"/>
          </w:tcPr>
          <w:p w14:paraId="674B74EF" w14:textId="07D54D2D" w:rsidR="005A7D2C" w:rsidRPr="001F56A5" w:rsidRDefault="002A436B" w:rsidP="005A7D2C">
            <w:pPr>
              <w:rPr>
                <w:lang w:val="en-US"/>
              </w:rPr>
            </w:pPr>
            <w:r>
              <w:rPr>
                <w:lang w:val="fr-FR"/>
              </w:rPr>
              <w:t>S</w:t>
            </w:r>
            <w:r w:rsidRPr="001F56A5">
              <w:rPr>
                <w:lang w:val="fr-FR"/>
              </w:rPr>
              <w:t>ass-loader</w:t>
            </w:r>
          </w:p>
        </w:tc>
        <w:tc>
          <w:tcPr>
            <w:tcW w:w="2268" w:type="dxa"/>
          </w:tcPr>
          <w:p w14:paraId="63052D5D" w14:textId="63634322" w:rsidR="005A7D2C" w:rsidRPr="001F56A5" w:rsidRDefault="002A436B" w:rsidP="005A7D2C">
            <w:pPr>
              <w:rPr>
                <w:lang w:val="en-US"/>
              </w:rPr>
            </w:pPr>
            <w:r w:rsidRPr="001F56A5">
              <w:rPr>
                <w:lang w:val="fr-FR"/>
              </w:rPr>
              <w:t>7.1.0</w:t>
            </w:r>
          </w:p>
        </w:tc>
      </w:tr>
      <w:tr w:rsidR="005A7D2C" w14:paraId="0F9FF4A5" w14:textId="58AA4730" w:rsidTr="002A436B">
        <w:trPr>
          <w:trHeight w:val="504"/>
        </w:trPr>
        <w:tc>
          <w:tcPr>
            <w:tcW w:w="2405" w:type="dxa"/>
          </w:tcPr>
          <w:p w14:paraId="1C9826E3" w14:textId="41A7A667" w:rsidR="005A7D2C" w:rsidRDefault="002A436B" w:rsidP="005A7D2C">
            <w:proofErr w:type="spellStart"/>
            <w:r>
              <w:rPr>
                <w:lang w:val="en-US"/>
              </w:rPr>
              <w:t>L</w:t>
            </w:r>
            <w:r w:rsidR="005A7D2C" w:rsidRPr="001F56A5">
              <w:rPr>
                <w:lang w:val="en-US"/>
              </w:rPr>
              <w:t>aravel</w:t>
            </w:r>
            <w:proofErr w:type="spellEnd"/>
            <w:r w:rsidR="005A7D2C" w:rsidRPr="001F56A5">
              <w:rPr>
                <w:lang w:val="en-US"/>
              </w:rPr>
              <w:t>-mix</w:t>
            </w:r>
          </w:p>
        </w:tc>
        <w:tc>
          <w:tcPr>
            <w:tcW w:w="2126" w:type="dxa"/>
          </w:tcPr>
          <w:p w14:paraId="14189F32" w14:textId="35B565F9" w:rsidR="005A7D2C" w:rsidRDefault="005A7D2C" w:rsidP="005A7D2C">
            <w:r w:rsidRPr="001F56A5">
              <w:rPr>
                <w:lang w:val="en-US"/>
              </w:rPr>
              <w:t>4.0.7</w:t>
            </w:r>
          </w:p>
        </w:tc>
        <w:tc>
          <w:tcPr>
            <w:tcW w:w="2268" w:type="dxa"/>
          </w:tcPr>
          <w:p w14:paraId="127BC435" w14:textId="73E8D797" w:rsidR="005A7D2C" w:rsidRPr="001F56A5" w:rsidRDefault="002A436B" w:rsidP="005A7D2C">
            <w:pPr>
              <w:rPr>
                <w:lang w:val="en-US"/>
              </w:rPr>
            </w:pPr>
            <w:r>
              <w:rPr>
                <w:lang w:val="fr-FR"/>
              </w:rPr>
              <w:t>V</w:t>
            </w:r>
            <w:r w:rsidRPr="001F56A5">
              <w:rPr>
                <w:lang w:val="fr-FR"/>
              </w:rPr>
              <w:t>ue</w:t>
            </w:r>
          </w:p>
        </w:tc>
        <w:tc>
          <w:tcPr>
            <w:tcW w:w="2268" w:type="dxa"/>
          </w:tcPr>
          <w:p w14:paraId="1779E6B0" w14:textId="587CE901" w:rsidR="005A7D2C" w:rsidRPr="001F56A5" w:rsidRDefault="002A436B" w:rsidP="005A7D2C">
            <w:pPr>
              <w:rPr>
                <w:lang w:val="en-US"/>
              </w:rPr>
            </w:pPr>
            <w:r w:rsidRPr="001F56A5">
              <w:rPr>
                <w:lang w:val="fr-FR"/>
              </w:rPr>
              <w:t>2.5.17</w:t>
            </w:r>
          </w:p>
        </w:tc>
      </w:tr>
      <w:tr w:rsidR="002A436B" w14:paraId="10423D09" w14:textId="77777777" w:rsidTr="002A436B">
        <w:trPr>
          <w:trHeight w:val="504"/>
        </w:trPr>
        <w:tc>
          <w:tcPr>
            <w:tcW w:w="2405" w:type="dxa"/>
          </w:tcPr>
          <w:p w14:paraId="7BBCB1C4" w14:textId="12DC7F30" w:rsidR="002A436B" w:rsidRPr="001F56A5" w:rsidRDefault="002A436B" w:rsidP="005A7D2C">
            <w:pPr>
              <w:rPr>
                <w:lang w:val="en-US"/>
              </w:rPr>
            </w:pPr>
            <w:r>
              <w:rPr>
                <w:lang w:val="fr-FR"/>
              </w:rPr>
              <w:t>V</w:t>
            </w:r>
            <w:r w:rsidRPr="001F56A5">
              <w:rPr>
                <w:lang w:val="fr-FR"/>
              </w:rPr>
              <w:t>ue-template-compiler</w:t>
            </w:r>
          </w:p>
        </w:tc>
        <w:tc>
          <w:tcPr>
            <w:tcW w:w="2126" w:type="dxa"/>
          </w:tcPr>
          <w:p w14:paraId="10FCAA03" w14:textId="7B3A79E9" w:rsidR="002A436B" w:rsidRPr="001F56A5" w:rsidRDefault="002A436B" w:rsidP="005A7D2C">
            <w:pPr>
              <w:rPr>
                <w:lang w:val="en-US"/>
              </w:rPr>
            </w:pPr>
            <w:r w:rsidRPr="001F56A5">
              <w:rPr>
                <w:lang w:val="fr-FR"/>
              </w:rPr>
              <w:t>2.6.10</w:t>
            </w:r>
          </w:p>
        </w:tc>
        <w:tc>
          <w:tcPr>
            <w:tcW w:w="2268" w:type="dxa"/>
          </w:tcPr>
          <w:p w14:paraId="4812E7AB" w14:textId="761E76B3" w:rsidR="002A436B" w:rsidRPr="001F56A5" w:rsidRDefault="002A436B" w:rsidP="005A7D2C">
            <w:pPr>
              <w:rPr>
                <w:lang w:val="fr-FR"/>
              </w:rPr>
            </w:pPr>
            <w:proofErr w:type="spellStart"/>
            <w:r>
              <w:t>M</w:t>
            </w:r>
            <w:r w:rsidRPr="001F56A5">
              <w:t>oment</w:t>
            </w:r>
            <w:proofErr w:type="spellEnd"/>
          </w:p>
        </w:tc>
        <w:tc>
          <w:tcPr>
            <w:tcW w:w="2268" w:type="dxa"/>
          </w:tcPr>
          <w:p w14:paraId="184E55E7" w14:textId="4A0BF07A" w:rsidR="002A436B" w:rsidRPr="001F56A5" w:rsidRDefault="002A436B" w:rsidP="005A7D2C">
            <w:pPr>
              <w:rPr>
                <w:lang w:val="fr-FR"/>
              </w:rPr>
            </w:pPr>
            <w:r w:rsidRPr="001F56A5">
              <w:t>2.24.0</w:t>
            </w:r>
          </w:p>
        </w:tc>
      </w:tr>
      <w:tr w:rsidR="002A436B" w14:paraId="0829BE46" w14:textId="77777777" w:rsidTr="002A436B">
        <w:trPr>
          <w:trHeight w:val="504"/>
        </w:trPr>
        <w:tc>
          <w:tcPr>
            <w:tcW w:w="2405" w:type="dxa"/>
          </w:tcPr>
          <w:p w14:paraId="4075C911" w14:textId="5BC4EBFA" w:rsidR="002A436B" w:rsidRPr="001F56A5" w:rsidRDefault="002A436B" w:rsidP="005A7D2C">
            <w:pPr>
              <w:rPr>
                <w:lang w:val="fr-FR"/>
              </w:rPr>
            </w:pPr>
            <w:r>
              <w:t>S</w:t>
            </w:r>
            <w:r w:rsidRPr="001F56A5">
              <w:t>weetalert2</w:t>
            </w:r>
          </w:p>
        </w:tc>
        <w:tc>
          <w:tcPr>
            <w:tcW w:w="2126" w:type="dxa"/>
          </w:tcPr>
          <w:p w14:paraId="01AF5511" w14:textId="77CD5DC0" w:rsidR="002A436B" w:rsidRPr="001F56A5" w:rsidRDefault="002A436B" w:rsidP="005A7D2C">
            <w:pPr>
              <w:rPr>
                <w:lang w:val="fr-FR"/>
              </w:rPr>
            </w:pPr>
            <w:r w:rsidRPr="001F56A5">
              <w:t>8.10.2</w:t>
            </w:r>
          </w:p>
        </w:tc>
        <w:tc>
          <w:tcPr>
            <w:tcW w:w="2268" w:type="dxa"/>
          </w:tcPr>
          <w:p w14:paraId="3E5F1005" w14:textId="343261F7" w:rsidR="002A436B" w:rsidRPr="001F56A5" w:rsidRDefault="002A436B" w:rsidP="005A7D2C">
            <w:proofErr w:type="spellStart"/>
            <w:r>
              <w:t>V</w:t>
            </w:r>
            <w:r w:rsidRPr="001F56A5">
              <w:t>form</w:t>
            </w:r>
            <w:proofErr w:type="spellEnd"/>
          </w:p>
        </w:tc>
        <w:tc>
          <w:tcPr>
            <w:tcW w:w="2268" w:type="dxa"/>
          </w:tcPr>
          <w:p w14:paraId="5FF6550D" w14:textId="51D477D7" w:rsidR="002A436B" w:rsidRPr="001F56A5" w:rsidRDefault="002A436B" w:rsidP="005A7D2C">
            <w:r w:rsidRPr="001F56A5">
              <w:t>1.0.0</w:t>
            </w:r>
          </w:p>
        </w:tc>
      </w:tr>
    </w:tbl>
    <w:p w14:paraId="31C2354E" w14:textId="0283CDCD" w:rsidR="005A7D2C" w:rsidRDefault="005A7D2C" w:rsidP="005A7D2C"/>
    <w:p w14:paraId="157AEA7F" w14:textId="2782C662" w:rsidR="005A7D2C" w:rsidRDefault="005A7D2C" w:rsidP="005A7D2C"/>
    <w:p w14:paraId="7682ECDB" w14:textId="4B6DB588" w:rsidR="004F6843" w:rsidRPr="00A54E1D" w:rsidRDefault="00B8764F" w:rsidP="002A436B">
      <w:pPr>
        <w:pStyle w:val="Ttulo1"/>
        <w:jc w:val="center"/>
        <w:rPr>
          <w:b/>
          <w:bCs/>
        </w:rPr>
      </w:pPr>
      <w:bookmarkStart w:id="7" w:name="_Toc114730984"/>
      <w:r>
        <w:rPr>
          <w:b/>
          <w:bCs/>
        </w:rPr>
        <w:t xml:space="preserve">MOTOR DE </w:t>
      </w:r>
      <w:r w:rsidR="004F6843" w:rsidRPr="00A54E1D">
        <w:rPr>
          <w:b/>
          <w:bCs/>
        </w:rPr>
        <w:t>BASE DE DATOS</w:t>
      </w:r>
      <w:bookmarkEnd w:id="7"/>
    </w:p>
    <w:p w14:paraId="0E3986F5" w14:textId="77777777" w:rsidR="004F6843" w:rsidRPr="004F6843" w:rsidRDefault="004F6843" w:rsidP="004F6843"/>
    <w:p w14:paraId="5923C308" w14:textId="64CF84A8" w:rsidR="004F6843" w:rsidRPr="002A436B" w:rsidRDefault="004F6843" w:rsidP="00B7769A">
      <w:pPr>
        <w:pStyle w:val="Ttulo2"/>
        <w:rPr>
          <w:rStyle w:val="nfasissutil"/>
          <w:b/>
        </w:rPr>
      </w:pPr>
      <w:bookmarkStart w:id="8" w:name="_Toc114730985"/>
      <w:r w:rsidRPr="002A436B">
        <w:rPr>
          <w:rStyle w:val="nfasissutil"/>
          <w:b/>
        </w:rPr>
        <w:t>Tipo de Base de Datos: (</w:t>
      </w:r>
      <w:proofErr w:type="spellStart"/>
      <w:r w:rsidRPr="002A436B">
        <w:rPr>
          <w:rStyle w:val="nfasissutil"/>
          <w:b/>
        </w:rPr>
        <w:t>Ej</w:t>
      </w:r>
      <w:proofErr w:type="spellEnd"/>
      <w:r w:rsidRPr="002A436B">
        <w:rPr>
          <w:rStyle w:val="nfasissutil"/>
          <w:b/>
        </w:rPr>
        <w:t xml:space="preserve">: </w:t>
      </w:r>
      <w:proofErr w:type="spellStart"/>
      <w:r w:rsidRPr="002A436B">
        <w:rPr>
          <w:rStyle w:val="nfasissutil"/>
          <w:b/>
        </w:rPr>
        <w:t>Mysql</w:t>
      </w:r>
      <w:proofErr w:type="spellEnd"/>
      <w:r w:rsidRPr="002A436B">
        <w:rPr>
          <w:rStyle w:val="nfasissutil"/>
          <w:b/>
        </w:rPr>
        <w:t xml:space="preserve">, SQL, </w:t>
      </w:r>
      <w:proofErr w:type="spellStart"/>
      <w:r w:rsidRPr="002A436B">
        <w:rPr>
          <w:rStyle w:val="nfasissutil"/>
          <w:b/>
        </w:rPr>
        <w:t>etc</w:t>
      </w:r>
      <w:proofErr w:type="spellEnd"/>
      <w:r w:rsidRPr="002A436B">
        <w:rPr>
          <w:rStyle w:val="nfasissutil"/>
          <w:b/>
        </w:rPr>
        <w:t>)</w:t>
      </w:r>
      <w:bookmarkEnd w:id="8"/>
    </w:p>
    <w:p w14:paraId="2FA04E29" w14:textId="22129AC5" w:rsidR="002A436B" w:rsidRDefault="002A436B" w:rsidP="002A436B"/>
    <w:tbl>
      <w:tblPr>
        <w:tblStyle w:val="Tablaconcuadrcula"/>
        <w:tblW w:w="0" w:type="auto"/>
        <w:tblLook w:val="04A0" w:firstRow="1" w:lastRow="0" w:firstColumn="1" w:lastColumn="0" w:noHBand="0" w:noVBand="1"/>
      </w:tblPr>
      <w:tblGrid>
        <w:gridCol w:w="4555"/>
        <w:gridCol w:w="4556"/>
      </w:tblGrid>
      <w:tr w:rsidR="002A436B" w14:paraId="42C4A98F" w14:textId="77777777" w:rsidTr="002A436B">
        <w:tc>
          <w:tcPr>
            <w:tcW w:w="4555" w:type="dxa"/>
          </w:tcPr>
          <w:p w14:paraId="0FFB2980" w14:textId="77FC77B2" w:rsidR="002A436B" w:rsidRDefault="002A436B" w:rsidP="002A436B">
            <w:r w:rsidRPr="001F56A5">
              <w:t>Phpmyadmin SQL</w:t>
            </w:r>
          </w:p>
        </w:tc>
        <w:tc>
          <w:tcPr>
            <w:tcW w:w="4556" w:type="dxa"/>
          </w:tcPr>
          <w:p w14:paraId="3173CE78" w14:textId="7BFBF1F6" w:rsidR="002A436B" w:rsidRDefault="002A436B" w:rsidP="002A436B">
            <w:r w:rsidRPr="001F56A5">
              <w:t>4.8.4</w:t>
            </w:r>
          </w:p>
        </w:tc>
      </w:tr>
    </w:tbl>
    <w:p w14:paraId="2FA46B18" w14:textId="77777777" w:rsidR="002A436B" w:rsidRPr="002A436B" w:rsidRDefault="002A436B" w:rsidP="002A436B"/>
    <w:p w14:paraId="1AE7D2F9" w14:textId="441FC569" w:rsidR="002A436B" w:rsidRDefault="002A436B" w:rsidP="001F56A5">
      <w:pPr>
        <w:pStyle w:val="Prrafodelista"/>
        <w:ind w:left="0"/>
      </w:pPr>
    </w:p>
    <w:p w14:paraId="11E52B8F" w14:textId="1FC4BB55" w:rsidR="002A436B" w:rsidRDefault="002A436B" w:rsidP="001F56A5">
      <w:pPr>
        <w:pStyle w:val="Prrafodelista"/>
        <w:ind w:left="0"/>
      </w:pPr>
    </w:p>
    <w:p w14:paraId="59537010" w14:textId="70FEFAE3" w:rsidR="002A436B" w:rsidRDefault="002A436B" w:rsidP="001F56A5">
      <w:pPr>
        <w:pStyle w:val="Prrafodelista"/>
        <w:ind w:left="0"/>
      </w:pPr>
    </w:p>
    <w:p w14:paraId="00EBD7F2" w14:textId="72C80D97" w:rsidR="002A436B" w:rsidRDefault="002A436B" w:rsidP="001F56A5">
      <w:pPr>
        <w:pStyle w:val="Prrafodelista"/>
        <w:ind w:left="0"/>
      </w:pPr>
    </w:p>
    <w:p w14:paraId="7FBE6046" w14:textId="458063ED" w:rsidR="002A436B" w:rsidRDefault="002A436B" w:rsidP="001F56A5">
      <w:pPr>
        <w:pStyle w:val="Prrafodelista"/>
        <w:ind w:left="0"/>
      </w:pPr>
    </w:p>
    <w:p w14:paraId="698656BC" w14:textId="61BA49C1" w:rsidR="002A436B" w:rsidRDefault="002A436B" w:rsidP="001F56A5">
      <w:pPr>
        <w:pStyle w:val="Prrafodelista"/>
        <w:ind w:left="0"/>
      </w:pPr>
    </w:p>
    <w:p w14:paraId="42AC5AB0" w14:textId="691FE927" w:rsidR="002A436B" w:rsidRDefault="002A436B" w:rsidP="001F56A5">
      <w:pPr>
        <w:pStyle w:val="Prrafodelista"/>
        <w:ind w:left="0"/>
      </w:pPr>
    </w:p>
    <w:p w14:paraId="0840677F" w14:textId="29CF1CF3" w:rsidR="002A436B" w:rsidRDefault="002A436B" w:rsidP="001F56A5">
      <w:pPr>
        <w:pStyle w:val="Prrafodelista"/>
        <w:ind w:left="0"/>
      </w:pPr>
    </w:p>
    <w:p w14:paraId="09965765" w14:textId="67A36B3F" w:rsidR="002A436B" w:rsidRDefault="002A436B" w:rsidP="001F56A5">
      <w:pPr>
        <w:pStyle w:val="Prrafodelista"/>
        <w:ind w:left="0"/>
      </w:pPr>
    </w:p>
    <w:p w14:paraId="0DF3D781" w14:textId="06678268" w:rsidR="002A436B" w:rsidRDefault="002A436B" w:rsidP="001F56A5">
      <w:pPr>
        <w:pStyle w:val="Prrafodelista"/>
        <w:ind w:left="0"/>
      </w:pPr>
    </w:p>
    <w:p w14:paraId="1C0CDBE8" w14:textId="77777777" w:rsidR="002A436B" w:rsidRPr="006D6388" w:rsidRDefault="002A436B" w:rsidP="001F56A5">
      <w:pPr>
        <w:pStyle w:val="Prrafodelista"/>
        <w:ind w:left="0"/>
      </w:pPr>
    </w:p>
    <w:p w14:paraId="077A12B5" w14:textId="2C13F2AD" w:rsidR="004F6843" w:rsidRPr="002A436B" w:rsidRDefault="004F6843" w:rsidP="00B7769A">
      <w:pPr>
        <w:pStyle w:val="Ttulo2"/>
        <w:rPr>
          <w:rStyle w:val="nfasissutil"/>
          <w:b/>
        </w:rPr>
      </w:pPr>
      <w:bookmarkStart w:id="9" w:name="_Toc114730986"/>
      <w:r w:rsidRPr="002A436B">
        <w:rPr>
          <w:rStyle w:val="nfasissutil"/>
          <w:b/>
        </w:rPr>
        <w:lastRenderedPageBreak/>
        <w:t>Modelo Entidad Relación:</w:t>
      </w:r>
      <w:bookmarkEnd w:id="9"/>
    </w:p>
    <w:p w14:paraId="1451A899" w14:textId="1BBDAF94" w:rsidR="002A436B" w:rsidRDefault="002A436B" w:rsidP="002A436B"/>
    <w:p w14:paraId="57058ADE" w14:textId="0AAD5924" w:rsidR="002A436B" w:rsidRDefault="002A436B" w:rsidP="002A436B"/>
    <w:p w14:paraId="37418289" w14:textId="21DEB367" w:rsidR="002A436B" w:rsidRPr="007D7245" w:rsidRDefault="007D7245" w:rsidP="002A436B">
      <w:r>
        <w:rPr>
          <w:noProof/>
          <w:lang w:val="es-ES" w:eastAsia="es-ES"/>
        </w:rPr>
        <w:drawing>
          <wp:inline distT="0" distB="0" distL="0" distR="0" wp14:anchorId="77952D30" wp14:editId="6C487DAB">
            <wp:extent cx="5791835" cy="54470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5791835" cy="5447030"/>
                    </a:xfrm>
                    <a:prstGeom prst="rect">
                      <a:avLst/>
                    </a:prstGeom>
                  </pic:spPr>
                </pic:pic>
              </a:graphicData>
            </a:graphic>
          </wp:inline>
        </w:drawing>
      </w:r>
    </w:p>
    <w:p w14:paraId="260B38C1" w14:textId="178D0827" w:rsidR="002A436B" w:rsidRDefault="002A436B" w:rsidP="002A436B"/>
    <w:p w14:paraId="187E70F3" w14:textId="45BFD745" w:rsidR="002A436B" w:rsidRDefault="002A436B" w:rsidP="002A436B"/>
    <w:p w14:paraId="6BB2465C" w14:textId="31421E86" w:rsidR="002A436B" w:rsidRDefault="002A436B" w:rsidP="002A436B"/>
    <w:p w14:paraId="5099D21F" w14:textId="381EC821" w:rsidR="002A436B" w:rsidRDefault="002A436B" w:rsidP="002A436B"/>
    <w:p w14:paraId="0FF05DCD" w14:textId="134B43B6" w:rsidR="002A436B" w:rsidRDefault="002A436B" w:rsidP="002A436B"/>
    <w:p w14:paraId="305F444C" w14:textId="0200B9BB" w:rsidR="002A436B" w:rsidRDefault="004F6843" w:rsidP="002A436B">
      <w:pPr>
        <w:pStyle w:val="Ttulo1"/>
        <w:jc w:val="center"/>
        <w:rPr>
          <w:b/>
          <w:bCs/>
        </w:rPr>
      </w:pPr>
      <w:bookmarkStart w:id="10" w:name="_Toc114730987"/>
      <w:r w:rsidRPr="00A54E1D">
        <w:rPr>
          <w:b/>
          <w:bCs/>
        </w:rPr>
        <w:lastRenderedPageBreak/>
        <w:t>DIAGRAMA UML</w:t>
      </w:r>
      <w:bookmarkEnd w:id="10"/>
    </w:p>
    <w:p w14:paraId="267E4414" w14:textId="77777777" w:rsidR="0037550D" w:rsidRDefault="0037550D" w:rsidP="0037550D"/>
    <w:p w14:paraId="70E1EE42" w14:textId="5506859C" w:rsidR="0037550D" w:rsidRPr="0037550D" w:rsidRDefault="0037550D" w:rsidP="0037550D">
      <w:pPr>
        <w:rPr>
          <w:b/>
        </w:rPr>
      </w:pPr>
      <w:r w:rsidRPr="0037550D">
        <w:rPr>
          <w:rStyle w:val="nfasissutil"/>
          <w:b/>
        </w:rPr>
        <w:t>Describir el diagrama UML del aplicativo y su relación, adjuntar imagen de dicha relación</w:t>
      </w:r>
    </w:p>
    <w:p w14:paraId="160950D3" w14:textId="77777777" w:rsidR="002A436B" w:rsidRDefault="002A436B" w:rsidP="002A436B"/>
    <w:p w14:paraId="5E8006BF" w14:textId="2C2C7BA2" w:rsidR="002A436B" w:rsidRDefault="007B4BB2" w:rsidP="002A436B">
      <w:r>
        <w:rPr>
          <w:noProof/>
          <w:lang w:val="es-ES" w:eastAsia="es-ES"/>
        </w:rPr>
        <w:drawing>
          <wp:inline distT="0" distB="0" distL="0" distR="0" wp14:anchorId="418FB5D7" wp14:editId="7B2AD6E5">
            <wp:extent cx="5791835" cy="39725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972560"/>
                    </a:xfrm>
                    <a:prstGeom prst="rect">
                      <a:avLst/>
                    </a:prstGeom>
                  </pic:spPr>
                </pic:pic>
              </a:graphicData>
            </a:graphic>
          </wp:inline>
        </w:drawing>
      </w:r>
    </w:p>
    <w:p w14:paraId="5439F4C8" w14:textId="4E708063" w:rsidR="002A436B" w:rsidRDefault="002A436B" w:rsidP="002A436B"/>
    <w:p w14:paraId="773FE9AE" w14:textId="77777777" w:rsidR="0037550D" w:rsidRDefault="0037550D" w:rsidP="0037550D">
      <w:pPr>
        <w:pStyle w:val="Ttulo1"/>
        <w:rPr>
          <w:rFonts w:ascii="Arial" w:eastAsiaTheme="minorHAnsi" w:hAnsi="Arial" w:cstheme="minorBidi"/>
          <w:color w:val="auto"/>
          <w:sz w:val="22"/>
          <w:szCs w:val="22"/>
        </w:rPr>
      </w:pPr>
      <w:bookmarkStart w:id="11" w:name="_Toc114730989"/>
    </w:p>
    <w:p w14:paraId="62AF6987" w14:textId="77777777" w:rsidR="00477EC0" w:rsidRPr="00477EC0" w:rsidRDefault="00477EC0" w:rsidP="00477EC0"/>
    <w:p w14:paraId="6777A401" w14:textId="0B73DF08" w:rsidR="00A54E1D" w:rsidRPr="00A54E1D" w:rsidRDefault="00A54E1D" w:rsidP="0037550D">
      <w:pPr>
        <w:pStyle w:val="Ttulo1"/>
        <w:jc w:val="center"/>
        <w:rPr>
          <w:b/>
          <w:bCs/>
        </w:rPr>
      </w:pPr>
      <w:r w:rsidRPr="00A54E1D">
        <w:rPr>
          <w:b/>
          <w:bCs/>
        </w:rPr>
        <w:t>COMENTARIOS</w:t>
      </w:r>
      <w:bookmarkEnd w:id="11"/>
    </w:p>
    <w:sectPr w:rsidR="00A54E1D" w:rsidRPr="00A54E1D" w:rsidSect="00B830EC">
      <w:headerReference w:type="default" r:id="rId11"/>
      <w:footerReference w:type="default" r:id="rId12"/>
      <w:pgSz w:w="12240" w:h="15840" w:code="150"/>
      <w:pgMar w:top="1418" w:right="1418" w:bottom="851" w:left="1701" w:header="709" w:footer="3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9BF80" w14:textId="77777777" w:rsidR="00922100" w:rsidRDefault="00922100" w:rsidP="003871A9">
      <w:pPr>
        <w:spacing w:after="0" w:line="240" w:lineRule="auto"/>
      </w:pPr>
      <w:r>
        <w:separator/>
      </w:r>
    </w:p>
  </w:endnote>
  <w:endnote w:type="continuationSeparator" w:id="0">
    <w:p w14:paraId="6BD3C9DA" w14:textId="77777777" w:rsidR="00922100" w:rsidRDefault="00922100" w:rsidP="0038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89D5" w14:textId="77777777" w:rsidR="003871A9" w:rsidRDefault="003871A9">
    <w:pPr>
      <w:pStyle w:val="Piedepgina"/>
      <w:rPr>
        <w:sz w:val="16"/>
        <w:szCs w:val="16"/>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66"/>
      <w:gridCol w:w="3028"/>
    </w:tblGrid>
    <w:tr w:rsidR="00793F55" w:rsidRPr="00B830EC" w14:paraId="2C9C1803" w14:textId="77777777" w:rsidTr="009A0F98">
      <w:tc>
        <w:tcPr>
          <w:tcW w:w="3165" w:type="dxa"/>
          <w:tcBorders>
            <w:top w:val="single" w:sz="12" w:space="0" w:color="2F3393"/>
          </w:tcBorders>
        </w:tcPr>
        <w:p w14:paraId="4787A4D1" w14:textId="77777777" w:rsidR="00793F55" w:rsidRPr="00B830EC" w:rsidRDefault="00793F55" w:rsidP="00793F55">
          <w:pPr>
            <w:spacing w:after="0"/>
            <w:rPr>
              <w:b/>
              <w:color w:val="2F3393"/>
              <w:sz w:val="16"/>
              <w:szCs w:val="14"/>
            </w:rPr>
          </w:pPr>
          <w:r w:rsidRPr="00B830EC">
            <w:rPr>
              <w:b/>
              <w:color w:val="2F3393"/>
              <w:sz w:val="16"/>
              <w:szCs w:val="14"/>
            </w:rPr>
            <w:t>Calle 3</w:t>
          </w:r>
          <w:r w:rsidRPr="00B830EC">
            <w:rPr>
              <w:b/>
              <w:color w:val="2F3393"/>
              <w:sz w:val="16"/>
              <w:szCs w:val="14"/>
              <w:vertAlign w:val="superscript"/>
            </w:rPr>
            <w:t>a</w:t>
          </w:r>
          <w:r w:rsidRPr="00B830EC">
            <w:rPr>
              <w:b/>
              <w:color w:val="2F3393"/>
              <w:sz w:val="16"/>
              <w:szCs w:val="14"/>
            </w:rPr>
            <w:t>A # 65-118</w:t>
          </w:r>
        </w:p>
        <w:p w14:paraId="39CACA41" w14:textId="77777777" w:rsidR="00793F55" w:rsidRPr="00B830EC" w:rsidRDefault="00793F55" w:rsidP="00793F55">
          <w:pPr>
            <w:spacing w:after="0"/>
            <w:rPr>
              <w:b/>
              <w:color w:val="2F3393"/>
              <w:sz w:val="16"/>
              <w:szCs w:val="14"/>
            </w:rPr>
          </w:pPr>
          <w:r w:rsidRPr="00B830EC">
            <w:rPr>
              <w:b/>
              <w:color w:val="2F3393"/>
              <w:sz w:val="16"/>
              <w:szCs w:val="14"/>
            </w:rPr>
            <w:t>Cali - Colombia</w:t>
          </w:r>
        </w:p>
        <w:p w14:paraId="33BE01C5" w14:textId="77777777" w:rsidR="00793F55" w:rsidRPr="00B830EC" w:rsidRDefault="00793F55" w:rsidP="00793F55">
          <w:pPr>
            <w:spacing w:after="0"/>
            <w:rPr>
              <w:b/>
              <w:color w:val="2F3393"/>
              <w:sz w:val="16"/>
              <w:szCs w:val="14"/>
            </w:rPr>
          </w:pPr>
          <w:r w:rsidRPr="00B830EC">
            <w:rPr>
              <w:b/>
              <w:color w:val="2F3393"/>
              <w:sz w:val="16"/>
              <w:szCs w:val="14"/>
            </w:rPr>
            <w:t>Tel: +57 602 489 70 00</w:t>
          </w:r>
        </w:p>
      </w:tc>
      <w:tc>
        <w:tcPr>
          <w:tcW w:w="3165" w:type="dxa"/>
          <w:tcBorders>
            <w:top w:val="single" w:sz="12" w:space="0" w:color="2F3393"/>
          </w:tcBorders>
          <w:vAlign w:val="center"/>
        </w:tcPr>
        <w:p w14:paraId="1B56BA76" w14:textId="77777777" w:rsidR="00793F55" w:rsidRPr="00B830EC" w:rsidRDefault="00793F55" w:rsidP="00793F55">
          <w:pPr>
            <w:spacing w:after="0"/>
            <w:jc w:val="center"/>
            <w:rPr>
              <w:b/>
              <w:color w:val="2F3393"/>
              <w:sz w:val="16"/>
              <w:szCs w:val="14"/>
            </w:rPr>
          </w:pPr>
          <w:r w:rsidRPr="00B830EC">
            <w:rPr>
              <w:b/>
              <w:color w:val="2F3393"/>
              <w:sz w:val="16"/>
              <w:szCs w:val="14"/>
            </w:rPr>
            <w:t>www.gers.com.co</w:t>
          </w:r>
        </w:p>
      </w:tc>
      <w:tc>
        <w:tcPr>
          <w:tcW w:w="3166" w:type="dxa"/>
          <w:tcBorders>
            <w:top w:val="single" w:sz="12" w:space="0" w:color="2F3393"/>
          </w:tcBorders>
        </w:tcPr>
        <w:p w14:paraId="693BF6D0" w14:textId="77777777" w:rsidR="00793F55" w:rsidRPr="00B830EC" w:rsidRDefault="00793F55" w:rsidP="00793F55">
          <w:pPr>
            <w:spacing w:after="0"/>
            <w:jc w:val="right"/>
            <w:rPr>
              <w:b/>
              <w:color w:val="2F3393"/>
              <w:sz w:val="16"/>
              <w:szCs w:val="14"/>
            </w:rPr>
          </w:pPr>
          <w:r w:rsidRPr="00B830EC">
            <w:rPr>
              <w:b/>
              <w:color w:val="2F3393"/>
              <w:sz w:val="16"/>
              <w:szCs w:val="14"/>
            </w:rPr>
            <w:t>Cra. 13 A # 98 - 21 Of. 501</w:t>
          </w:r>
        </w:p>
        <w:p w14:paraId="3C788160" w14:textId="77777777" w:rsidR="00793F55" w:rsidRPr="00B830EC" w:rsidRDefault="00793F55" w:rsidP="00793F55">
          <w:pPr>
            <w:spacing w:after="0"/>
            <w:jc w:val="right"/>
            <w:rPr>
              <w:b/>
              <w:color w:val="2F3393"/>
              <w:sz w:val="16"/>
              <w:szCs w:val="14"/>
            </w:rPr>
          </w:pPr>
          <w:r w:rsidRPr="00B830EC">
            <w:rPr>
              <w:b/>
              <w:color w:val="2F3393"/>
              <w:sz w:val="16"/>
              <w:szCs w:val="14"/>
            </w:rPr>
            <w:t>Bogotá - Colombia</w:t>
          </w:r>
        </w:p>
        <w:p w14:paraId="7608045B" w14:textId="77777777" w:rsidR="00793F55" w:rsidRPr="00B830EC" w:rsidRDefault="00793F55" w:rsidP="007E7FEB">
          <w:pPr>
            <w:spacing w:after="0"/>
            <w:jc w:val="right"/>
            <w:rPr>
              <w:b/>
              <w:color w:val="2F3393"/>
              <w:sz w:val="16"/>
              <w:szCs w:val="14"/>
            </w:rPr>
          </w:pPr>
          <w:r w:rsidRPr="00B830EC">
            <w:rPr>
              <w:b/>
              <w:color w:val="2F3393"/>
              <w:sz w:val="16"/>
              <w:szCs w:val="14"/>
            </w:rPr>
            <w:t xml:space="preserve">Tel: +57 601 </w:t>
          </w:r>
          <w:r w:rsidR="007E7FEB">
            <w:rPr>
              <w:b/>
              <w:color w:val="2F3393"/>
              <w:sz w:val="16"/>
              <w:szCs w:val="14"/>
            </w:rPr>
            <w:t>404 49 40</w:t>
          </w:r>
        </w:p>
      </w:tc>
    </w:tr>
  </w:tbl>
  <w:p w14:paraId="7B51F5CA" w14:textId="77777777" w:rsidR="00793F55" w:rsidRPr="00793F55" w:rsidRDefault="00793F55">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079B7" w14:textId="77777777" w:rsidR="00922100" w:rsidRDefault="00922100" w:rsidP="003871A9">
      <w:pPr>
        <w:spacing w:after="0" w:line="240" w:lineRule="auto"/>
      </w:pPr>
      <w:r>
        <w:separator/>
      </w:r>
    </w:p>
  </w:footnote>
  <w:footnote w:type="continuationSeparator" w:id="0">
    <w:p w14:paraId="4F8A41DE" w14:textId="77777777" w:rsidR="00922100" w:rsidRDefault="00922100" w:rsidP="00387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3D59" w14:textId="77777777" w:rsidR="003871A9" w:rsidRDefault="003871A9">
    <w:pPr>
      <w:pStyle w:val="Encabezado"/>
    </w:pPr>
    <w:r>
      <w:rPr>
        <w:noProof/>
        <w:lang w:val="es-ES" w:eastAsia="es-ES"/>
      </w:rPr>
      <w:drawing>
        <wp:anchor distT="0" distB="0" distL="114300" distR="114300" simplePos="0" relativeHeight="251659264" behindDoc="0" locked="0" layoutInCell="1" allowOverlap="1" wp14:anchorId="7093FB4A" wp14:editId="781C2676">
          <wp:simplePos x="0" y="0"/>
          <wp:positionH relativeFrom="margin">
            <wp:align>right</wp:align>
          </wp:positionH>
          <wp:positionV relativeFrom="paragraph">
            <wp:posOffset>-62050</wp:posOffset>
          </wp:positionV>
          <wp:extent cx="1105535" cy="3276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32766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419"/>
    <w:multiLevelType w:val="hybridMultilevel"/>
    <w:tmpl w:val="8B362A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C35D11"/>
    <w:multiLevelType w:val="hybridMultilevel"/>
    <w:tmpl w:val="129078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AE45632"/>
    <w:multiLevelType w:val="hybridMultilevel"/>
    <w:tmpl w:val="8B362A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FFF3284"/>
    <w:multiLevelType w:val="hybridMultilevel"/>
    <w:tmpl w:val="16D6753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02E3A5D"/>
    <w:multiLevelType w:val="hybridMultilevel"/>
    <w:tmpl w:val="815AED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FEA7F37"/>
    <w:multiLevelType w:val="hybridMultilevel"/>
    <w:tmpl w:val="730033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C3B159B"/>
    <w:multiLevelType w:val="hybridMultilevel"/>
    <w:tmpl w:val="212E2DE4"/>
    <w:lvl w:ilvl="0" w:tplc="FFFFFFFF">
      <w:start w:val="1"/>
      <w:numFmt w:val="decimal"/>
      <w:lvlText w:val="%1."/>
      <w:lvlJc w:val="left"/>
      <w:pPr>
        <w:ind w:left="2880" w:hanging="360"/>
      </w:pPr>
    </w:lvl>
    <w:lvl w:ilvl="1" w:tplc="240A0019" w:tentative="1">
      <w:start w:val="1"/>
      <w:numFmt w:val="lowerLetter"/>
      <w:lvlText w:val="%2."/>
      <w:lvlJc w:val="left"/>
      <w:pPr>
        <w:ind w:left="2880" w:hanging="360"/>
      </w:pPr>
    </w:lvl>
    <w:lvl w:ilvl="2" w:tplc="240A001B">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7" w15:restartNumberingAfterBreak="0">
    <w:nsid w:val="61BF3344"/>
    <w:multiLevelType w:val="hybridMultilevel"/>
    <w:tmpl w:val="0B4CB3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622136"/>
    <w:multiLevelType w:val="hybridMultilevel"/>
    <w:tmpl w:val="A3881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E234B4"/>
    <w:multiLevelType w:val="hybridMultilevel"/>
    <w:tmpl w:val="1290782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FF020AD"/>
    <w:multiLevelType w:val="hybridMultilevel"/>
    <w:tmpl w:val="68B69560"/>
    <w:lvl w:ilvl="0" w:tplc="FFFFFFFF">
      <w:start w:val="1"/>
      <w:numFmt w:val="decimal"/>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6D51F99"/>
    <w:multiLevelType w:val="hybridMultilevel"/>
    <w:tmpl w:val="B5CAAF2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
  </w:num>
  <w:num w:numId="2">
    <w:abstractNumId w:val="8"/>
  </w:num>
  <w:num w:numId="3">
    <w:abstractNumId w:val="7"/>
  </w:num>
  <w:num w:numId="4">
    <w:abstractNumId w:val="3"/>
  </w:num>
  <w:num w:numId="5">
    <w:abstractNumId w:val="9"/>
  </w:num>
  <w:num w:numId="6">
    <w:abstractNumId w:val="11"/>
  </w:num>
  <w:num w:numId="7">
    <w:abstractNumId w:val="0"/>
  </w:num>
  <w:num w:numId="8">
    <w:abstractNumId w:val="10"/>
  </w:num>
  <w:num w:numId="9">
    <w:abstractNumId w:val="1"/>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9"/>
    <w:rsid w:val="000013CF"/>
    <w:rsid w:val="00030577"/>
    <w:rsid w:val="00045B32"/>
    <w:rsid w:val="00047F0D"/>
    <w:rsid w:val="00052698"/>
    <w:rsid w:val="00055E01"/>
    <w:rsid w:val="000B2F48"/>
    <w:rsid w:val="000F2E8A"/>
    <w:rsid w:val="00116940"/>
    <w:rsid w:val="00146617"/>
    <w:rsid w:val="00177993"/>
    <w:rsid w:val="001F56A5"/>
    <w:rsid w:val="00215068"/>
    <w:rsid w:val="002329EE"/>
    <w:rsid w:val="00233709"/>
    <w:rsid w:val="002823DA"/>
    <w:rsid w:val="002A436B"/>
    <w:rsid w:val="002B0700"/>
    <w:rsid w:val="002F434F"/>
    <w:rsid w:val="003140D6"/>
    <w:rsid w:val="003264F6"/>
    <w:rsid w:val="003340BC"/>
    <w:rsid w:val="00374CEB"/>
    <w:rsid w:val="0037550D"/>
    <w:rsid w:val="003871A9"/>
    <w:rsid w:val="00395B53"/>
    <w:rsid w:val="004164B9"/>
    <w:rsid w:val="00437AC2"/>
    <w:rsid w:val="00477EC0"/>
    <w:rsid w:val="004861C5"/>
    <w:rsid w:val="004F6843"/>
    <w:rsid w:val="00513A9D"/>
    <w:rsid w:val="005315B8"/>
    <w:rsid w:val="00553F16"/>
    <w:rsid w:val="005823D9"/>
    <w:rsid w:val="005A7D2C"/>
    <w:rsid w:val="005D171C"/>
    <w:rsid w:val="005F52CC"/>
    <w:rsid w:val="00656BA7"/>
    <w:rsid w:val="006974A3"/>
    <w:rsid w:val="006D6388"/>
    <w:rsid w:val="007513C7"/>
    <w:rsid w:val="00767387"/>
    <w:rsid w:val="007777A3"/>
    <w:rsid w:val="00793F55"/>
    <w:rsid w:val="007B4BB2"/>
    <w:rsid w:val="007D7245"/>
    <w:rsid w:val="007E7FEB"/>
    <w:rsid w:val="008546B2"/>
    <w:rsid w:val="00882CDE"/>
    <w:rsid w:val="00886327"/>
    <w:rsid w:val="00891131"/>
    <w:rsid w:val="00914814"/>
    <w:rsid w:val="00922100"/>
    <w:rsid w:val="00973C41"/>
    <w:rsid w:val="009C30BF"/>
    <w:rsid w:val="009E7F31"/>
    <w:rsid w:val="009F039B"/>
    <w:rsid w:val="00A54E1D"/>
    <w:rsid w:val="00A7028D"/>
    <w:rsid w:val="00AA3ECC"/>
    <w:rsid w:val="00AE189D"/>
    <w:rsid w:val="00B062B3"/>
    <w:rsid w:val="00B236F3"/>
    <w:rsid w:val="00B355A0"/>
    <w:rsid w:val="00B7769A"/>
    <w:rsid w:val="00B830EC"/>
    <w:rsid w:val="00B8764F"/>
    <w:rsid w:val="00BA4927"/>
    <w:rsid w:val="00BB2629"/>
    <w:rsid w:val="00C276F7"/>
    <w:rsid w:val="00C31C75"/>
    <w:rsid w:val="00C40F9C"/>
    <w:rsid w:val="00C74396"/>
    <w:rsid w:val="00C80B8B"/>
    <w:rsid w:val="00CE6229"/>
    <w:rsid w:val="00CF3D02"/>
    <w:rsid w:val="00D03A17"/>
    <w:rsid w:val="00D43E79"/>
    <w:rsid w:val="00E1198A"/>
    <w:rsid w:val="00E57488"/>
    <w:rsid w:val="00EA66CA"/>
    <w:rsid w:val="00EB12AF"/>
    <w:rsid w:val="00EB17C5"/>
    <w:rsid w:val="00F102C7"/>
    <w:rsid w:val="00FC176B"/>
    <w:rsid w:val="00FF0F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0243B"/>
  <w15:docId w15:val="{1028EEDB-EDC6-4FED-BE56-274D399A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1C5"/>
    <w:pPr>
      <w:spacing w:after="200" w:line="276" w:lineRule="auto"/>
      <w:jc w:val="both"/>
    </w:pPr>
    <w:rPr>
      <w:rFonts w:ascii="Arial" w:hAnsi="Arial"/>
    </w:rPr>
  </w:style>
  <w:style w:type="paragraph" w:styleId="Ttulo1">
    <w:name w:val="heading 1"/>
    <w:basedOn w:val="Normal"/>
    <w:next w:val="Normal"/>
    <w:link w:val="Ttulo1Car"/>
    <w:uiPriority w:val="9"/>
    <w:qFormat/>
    <w:rsid w:val="00177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76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autoRedefine/>
    <w:uiPriority w:val="99"/>
    <w:qFormat/>
    <w:rsid w:val="00886327"/>
    <w:pPr>
      <w:tabs>
        <w:tab w:val="right" w:leader="dot" w:pos="8789"/>
      </w:tabs>
      <w:spacing w:after="100"/>
      <w:ind w:left="851" w:hanging="851"/>
      <w:jc w:val="left"/>
    </w:pPr>
    <w:rPr>
      <w:rFonts w:eastAsia="Times New Roman" w:cstheme="minorHAnsi"/>
      <w:bCs/>
      <w:spacing w:val="-2"/>
      <w:sz w:val="20"/>
      <w:szCs w:val="20"/>
      <w:lang w:eastAsia="es-ES"/>
    </w:rPr>
  </w:style>
  <w:style w:type="paragraph" w:styleId="Descripcin">
    <w:name w:val="caption"/>
    <w:basedOn w:val="Normal"/>
    <w:next w:val="Normal"/>
    <w:autoRedefine/>
    <w:uiPriority w:val="35"/>
    <w:unhideWhenUsed/>
    <w:qFormat/>
    <w:rsid w:val="00C40F9C"/>
    <w:pPr>
      <w:widowControl w:val="0"/>
      <w:jc w:val="center"/>
    </w:pPr>
    <w:rPr>
      <w:i/>
      <w:iCs/>
      <w:sz w:val="20"/>
      <w:szCs w:val="18"/>
      <w:lang w:val="en-US"/>
    </w:rPr>
  </w:style>
  <w:style w:type="character" w:styleId="Hipervnculo">
    <w:name w:val="Hyperlink"/>
    <w:basedOn w:val="Fuentedeprrafopredeter"/>
    <w:uiPriority w:val="99"/>
    <w:unhideWhenUsed/>
    <w:rsid w:val="003871A9"/>
    <w:rPr>
      <w:color w:val="0563C1" w:themeColor="hyperlink"/>
      <w:u w:val="single"/>
    </w:rPr>
  </w:style>
  <w:style w:type="paragraph" w:styleId="Encabezado">
    <w:name w:val="header"/>
    <w:basedOn w:val="Normal"/>
    <w:link w:val="EncabezadoCar"/>
    <w:uiPriority w:val="99"/>
    <w:unhideWhenUsed/>
    <w:rsid w:val="00387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1A9"/>
    <w:rPr>
      <w:rFonts w:ascii="Arial" w:hAnsi="Arial"/>
    </w:rPr>
  </w:style>
  <w:style w:type="paragraph" w:styleId="Piedepgina">
    <w:name w:val="footer"/>
    <w:basedOn w:val="Normal"/>
    <w:link w:val="PiedepginaCar"/>
    <w:uiPriority w:val="99"/>
    <w:unhideWhenUsed/>
    <w:rsid w:val="003871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1A9"/>
    <w:rPr>
      <w:rFonts w:ascii="Arial" w:hAnsi="Arial"/>
    </w:rPr>
  </w:style>
  <w:style w:type="paragraph" w:styleId="Textodeglobo">
    <w:name w:val="Balloon Text"/>
    <w:basedOn w:val="Normal"/>
    <w:link w:val="TextodegloboCar"/>
    <w:uiPriority w:val="99"/>
    <w:semiHidden/>
    <w:unhideWhenUsed/>
    <w:rsid w:val="00656B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BA7"/>
    <w:rPr>
      <w:rFonts w:ascii="Segoe UI" w:hAnsi="Segoe UI" w:cs="Segoe UI"/>
      <w:sz w:val="18"/>
      <w:szCs w:val="18"/>
    </w:rPr>
  </w:style>
  <w:style w:type="table" w:styleId="Tablaconcuadrcula">
    <w:name w:val="Table Grid"/>
    <w:basedOn w:val="Tablanormal"/>
    <w:uiPriority w:val="39"/>
    <w:rsid w:val="0079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7993"/>
    <w:pPr>
      <w:ind w:left="720"/>
      <w:contextualSpacing/>
    </w:pPr>
  </w:style>
  <w:style w:type="character" w:customStyle="1" w:styleId="Ttulo1Car">
    <w:name w:val="Título 1 Car"/>
    <w:basedOn w:val="Fuentedeprrafopredeter"/>
    <w:link w:val="Ttulo1"/>
    <w:uiPriority w:val="9"/>
    <w:rsid w:val="0017799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355A0"/>
    <w:pPr>
      <w:spacing w:line="259" w:lineRule="auto"/>
      <w:jc w:val="left"/>
      <w:outlineLvl w:val="9"/>
    </w:pPr>
    <w:rPr>
      <w:lang w:eastAsia="es-CO"/>
    </w:rPr>
  </w:style>
  <w:style w:type="paragraph" w:styleId="TDC1">
    <w:name w:val="toc 1"/>
    <w:basedOn w:val="Normal"/>
    <w:next w:val="Normal"/>
    <w:autoRedefine/>
    <w:uiPriority w:val="39"/>
    <w:unhideWhenUsed/>
    <w:rsid w:val="00B355A0"/>
    <w:pPr>
      <w:spacing w:after="100"/>
    </w:pPr>
  </w:style>
  <w:style w:type="character" w:customStyle="1" w:styleId="UnresolvedMention">
    <w:name w:val="Unresolved Mention"/>
    <w:basedOn w:val="Fuentedeprrafopredeter"/>
    <w:uiPriority w:val="99"/>
    <w:semiHidden/>
    <w:unhideWhenUsed/>
    <w:rsid w:val="00FC176B"/>
    <w:rPr>
      <w:color w:val="605E5C"/>
      <w:shd w:val="clear" w:color="auto" w:fill="E1DFDD"/>
    </w:rPr>
  </w:style>
  <w:style w:type="character" w:styleId="nfasissutil">
    <w:name w:val="Subtle Emphasis"/>
    <w:basedOn w:val="Fuentedeprrafopredeter"/>
    <w:uiPriority w:val="19"/>
    <w:qFormat/>
    <w:rsid w:val="000B2F48"/>
    <w:rPr>
      <w:i/>
      <w:iCs/>
      <w:color w:val="404040" w:themeColor="text1" w:themeTint="BF"/>
    </w:rPr>
  </w:style>
  <w:style w:type="paragraph" w:styleId="Subttulo">
    <w:name w:val="Subtitle"/>
    <w:basedOn w:val="Normal"/>
    <w:next w:val="Normal"/>
    <w:link w:val="SubttuloCar"/>
    <w:uiPriority w:val="11"/>
    <w:qFormat/>
    <w:rsid w:val="000B2F48"/>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0B2F48"/>
    <w:rPr>
      <w:rFonts w:eastAsiaTheme="minorEastAsia"/>
      <w:color w:val="5A5A5A" w:themeColor="text1" w:themeTint="A5"/>
      <w:spacing w:val="15"/>
    </w:rPr>
  </w:style>
  <w:style w:type="paragraph" w:styleId="TDC2">
    <w:name w:val="toc 2"/>
    <w:basedOn w:val="Normal"/>
    <w:next w:val="Normal"/>
    <w:autoRedefine/>
    <w:uiPriority w:val="39"/>
    <w:unhideWhenUsed/>
    <w:rsid w:val="000B2F48"/>
    <w:pPr>
      <w:spacing w:after="100" w:line="259" w:lineRule="auto"/>
      <w:ind w:left="220"/>
      <w:jc w:val="left"/>
    </w:pPr>
    <w:rPr>
      <w:rFonts w:asciiTheme="minorHAnsi" w:eastAsiaTheme="minorEastAsia" w:hAnsiTheme="minorHAnsi" w:cs="Times New Roman"/>
      <w:lang w:eastAsia="es-CO"/>
    </w:rPr>
  </w:style>
  <w:style w:type="paragraph" w:styleId="TDC3">
    <w:name w:val="toc 3"/>
    <w:basedOn w:val="Normal"/>
    <w:next w:val="Normal"/>
    <w:autoRedefine/>
    <w:uiPriority w:val="39"/>
    <w:unhideWhenUsed/>
    <w:rsid w:val="000B2F48"/>
    <w:pPr>
      <w:spacing w:after="100" w:line="259" w:lineRule="auto"/>
      <w:ind w:left="440"/>
      <w:jc w:val="left"/>
    </w:pPr>
    <w:rPr>
      <w:rFonts w:asciiTheme="minorHAnsi" w:eastAsiaTheme="minorEastAsia" w:hAnsiTheme="minorHAnsi" w:cs="Times New Roman"/>
      <w:lang w:eastAsia="es-CO"/>
    </w:rPr>
  </w:style>
  <w:style w:type="character" w:customStyle="1" w:styleId="Ttulo2Car">
    <w:name w:val="Título 2 Car"/>
    <w:basedOn w:val="Fuentedeprrafopredeter"/>
    <w:link w:val="Ttulo2"/>
    <w:uiPriority w:val="9"/>
    <w:rsid w:val="00B776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gers.com.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6323-3F49-42E9-9EDB-3000EA96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7</Words>
  <Characters>378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ra.galvez</dc:creator>
  <cp:lastModifiedBy>luis.molina</cp:lastModifiedBy>
  <cp:revision>4</cp:revision>
  <cp:lastPrinted>2022-01-27T22:13:00Z</cp:lastPrinted>
  <dcterms:created xsi:type="dcterms:W3CDTF">2022-10-04T21:04:00Z</dcterms:created>
  <dcterms:modified xsi:type="dcterms:W3CDTF">2022-10-05T12:59:00Z</dcterms:modified>
</cp:coreProperties>
</file>